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933B9A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933B9A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06.–07.06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A3625" w:rsidRPr="000718DC" w:rsidTr="005651F6">
        <w:tc>
          <w:tcPr>
            <w:tcW w:w="534" w:type="dxa"/>
          </w:tcPr>
          <w:p w:rsidR="005A3625" w:rsidRPr="001A2876" w:rsidRDefault="005A3625" w:rsidP="005A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A3625" w:rsidRPr="00997E54" w:rsidRDefault="005A3625" w:rsidP="005A3625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5A3625" w:rsidRDefault="005A3625" w:rsidP="005A3625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5A3625" w:rsidRPr="002F6211" w:rsidRDefault="005A3625" w:rsidP="005A362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5A3625" w:rsidRDefault="005A3625" w:rsidP="005A3625">
            <w:pPr>
              <w:pStyle w:val="af"/>
            </w:pPr>
            <w:r>
              <w:t>Понедельник-пятница</w:t>
            </w:r>
          </w:p>
          <w:p w:rsidR="005A3625" w:rsidRPr="00997E54" w:rsidRDefault="005A3625" w:rsidP="005A3625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5A3625" w:rsidRPr="00997E54" w:rsidRDefault="005A3625" w:rsidP="005A3625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A3625" w:rsidRPr="00997E54" w:rsidRDefault="005A3625" w:rsidP="005A3625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5A3625" w:rsidRPr="000718DC" w:rsidTr="005651F6">
        <w:tc>
          <w:tcPr>
            <w:tcW w:w="534" w:type="dxa"/>
          </w:tcPr>
          <w:p w:rsidR="005A3625" w:rsidRPr="001A2876" w:rsidRDefault="005A3625" w:rsidP="005A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A3625" w:rsidRPr="005A3625" w:rsidRDefault="005A3625" w:rsidP="005A3625">
            <w:pPr>
              <w:pStyle w:val="af"/>
            </w:pPr>
            <w:r w:rsidRPr="005A3625">
              <w:t xml:space="preserve">Тестирование норм </w:t>
            </w:r>
          </w:p>
        </w:tc>
        <w:tc>
          <w:tcPr>
            <w:tcW w:w="4962" w:type="dxa"/>
          </w:tcPr>
          <w:p w:rsidR="005A3625" w:rsidRPr="005A3625" w:rsidRDefault="005A3625" w:rsidP="005A3625">
            <w:pPr>
              <w:pStyle w:val="af"/>
            </w:pPr>
            <w:r w:rsidRPr="005A3625">
              <w:t>Тестирование норм комп</w:t>
            </w:r>
            <w:r>
              <w:t>лекса ВФСК «ГТО» среди жителей</w:t>
            </w:r>
            <w:r w:rsidRPr="005A3625">
              <w:t xml:space="preserve"> </w:t>
            </w:r>
            <w:proofErr w:type="gramStart"/>
            <w:r w:rsidRPr="005A3625">
              <w:t>г</w:t>
            </w:r>
            <w:proofErr w:type="gramEnd"/>
            <w:r w:rsidRPr="005A3625">
              <w:t>.о. Октябрьск</w:t>
            </w:r>
          </w:p>
          <w:p w:rsidR="005A3625" w:rsidRPr="005A3625" w:rsidRDefault="005A3625" w:rsidP="005A3625">
            <w:pPr>
              <w:pStyle w:val="af"/>
            </w:pPr>
            <w:r w:rsidRPr="005A3625">
              <w:t>6+</w:t>
            </w:r>
          </w:p>
        </w:tc>
        <w:tc>
          <w:tcPr>
            <w:tcW w:w="1701" w:type="dxa"/>
          </w:tcPr>
          <w:p w:rsidR="005A3625" w:rsidRPr="005A3625" w:rsidRDefault="005A3625" w:rsidP="005A3625">
            <w:pPr>
              <w:pStyle w:val="af"/>
            </w:pPr>
            <w:r w:rsidRPr="005A3625">
              <w:t xml:space="preserve">Каждый четверг </w:t>
            </w:r>
          </w:p>
          <w:p w:rsidR="005A3625" w:rsidRPr="005A3625" w:rsidRDefault="005A3625" w:rsidP="005A3625">
            <w:pPr>
              <w:pStyle w:val="af"/>
            </w:pPr>
            <w:r w:rsidRPr="005A3625">
              <w:t>14.00-19.00</w:t>
            </w:r>
          </w:p>
        </w:tc>
        <w:tc>
          <w:tcPr>
            <w:tcW w:w="2409" w:type="dxa"/>
          </w:tcPr>
          <w:p w:rsidR="005A3625" w:rsidRPr="005A3625" w:rsidRDefault="005A3625" w:rsidP="005A3625">
            <w:pPr>
              <w:pStyle w:val="af"/>
            </w:pPr>
            <w:r w:rsidRPr="005A3625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A3625" w:rsidRPr="005A3625" w:rsidRDefault="005A3625" w:rsidP="005A3625">
            <w:pPr>
              <w:pStyle w:val="af"/>
            </w:pPr>
            <w:r w:rsidRPr="005A3625">
              <w:t>Отдел физической культуры и спорта, МБУ «Центр спортивных сооружений»</w:t>
            </w:r>
          </w:p>
        </w:tc>
      </w:tr>
      <w:tr w:rsidR="005A3625" w:rsidRPr="000718DC" w:rsidTr="005A3625">
        <w:tc>
          <w:tcPr>
            <w:tcW w:w="534" w:type="dxa"/>
          </w:tcPr>
          <w:p w:rsidR="005A3625" w:rsidRPr="001A2876" w:rsidRDefault="005A3625" w:rsidP="005A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A3625" w:rsidRPr="005A3625" w:rsidRDefault="005A3625" w:rsidP="005A3625">
            <w:pPr>
              <w:pStyle w:val="af"/>
            </w:pPr>
            <w:r w:rsidRPr="005A3625">
              <w:t xml:space="preserve"> «</w:t>
            </w:r>
            <w:proofErr w:type="spellStart"/>
            <w:r w:rsidRPr="005A3625">
              <w:t>ГТОшки</w:t>
            </w:r>
            <w:proofErr w:type="spellEnd"/>
            <w:r w:rsidRPr="005A3625">
              <w:t xml:space="preserve">» </w:t>
            </w:r>
          </w:p>
        </w:tc>
        <w:tc>
          <w:tcPr>
            <w:tcW w:w="4962" w:type="dxa"/>
            <w:vAlign w:val="center"/>
          </w:tcPr>
          <w:p w:rsidR="005A3625" w:rsidRDefault="005A3625" w:rsidP="005A3625">
            <w:pPr>
              <w:pStyle w:val="af"/>
            </w:pPr>
            <w:r w:rsidRPr="005A3625">
              <w:t xml:space="preserve">Городской фестиваль для детей дошкольных учреждений города, посвященный Международному дню защиты детей </w:t>
            </w:r>
          </w:p>
          <w:p w:rsidR="005A3625" w:rsidRDefault="005A3625" w:rsidP="005A3625">
            <w:pPr>
              <w:pStyle w:val="af"/>
            </w:pPr>
            <w:r w:rsidRPr="005A3625">
              <w:t>Выявляется сильнейшая команда города среди ДОУ</w:t>
            </w:r>
          </w:p>
          <w:p w:rsidR="005A3625" w:rsidRPr="005A3625" w:rsidRDefault="005A3625" w:rsidP="005A3625">
            <w:pPr>
              <w:pStyle w:val="af"/>
            </w:pPr>
            <w:r w:rsidRPr="005A3625">
              <w:t>6 +</w:t>
            </w:r>
          </w:p>
        </w:tc>
        <w:tc>
          <w:tcPr>
            <w:tcW w:w="1701" w:type="dxa"/>
            <w:vAlign w:val="center"/>
          </w:tcPr>
          <w:p w:rsidR="005A3625" w:rsidRPr="005A3625" w:rsidRDefault="005A3625" w:rsidP="005A3625">
            <w:pPr>
              <w:pStyle w:val="af"/>
            </w:pPr>
            <w:r w:rsidRPr="005A3625">
              <w:t>03.06.2026г.</w:t>
            </w:r>
          </w:p>
          <w:p w:rsidR="005A3625" w:rsidRPr="005A3625" w:rsidRDefault="005A3625" w:rsidP="005A3625">
            <w:pPr>
              <w:pStyle w:val="af"/>
            </w:pPr>
            <w:r w:rsidRPr="005A3625">
              <w:t>10.00</w:t>
            </w:r>
          </w:p>
        </w:tc>
        <w:tc>
          <w:tcPr>
            <w:tcW w:w="2409" w:type="dxa"/>
            <w:vAlign w:val="center"/>
          </w:tcPr>
          <w:p w:rsidR="005A3625" w:rsidRPr="005A3625" w:rsidRDefault="005A3625" w:rsidP="005A3625">
            <w:pPr>
              <w:pStyle w:val="af"/>
            </w:pPr>
            <w:r w:rsidRPr="005A3625">
              <w:t>Стадион «Локомотив»</w:t>
            </w:r>
          </w:p>
          <w:p w:rsidR="005A3625" w:rsidRPr="005A3625" w:rsidRDefault="005A3625" w:rsidP="005A3625">
            <w:pPr>
              <w:pStyle w:val="af"/>
            </w:pPr>
            <w:r w:rsidRPr="005A3625">
              <w:t>пер. Железнодорожный, 7А</w:t>
            </w:r>
          </w:p>
          <w:p w:rsidR="005A3625" w:rsidRPr="005A3625" w:rsidRDefault="005A3625" w:rsidP="005A3625">
            <w:pPr>
              <w:pStyle w:val="af"/>
            </w:pPr>
          </w:p>
        </w:tc>
        <w:tc>
          <w:tcPr>
            <w:tcW w:w="2977" w:type="dxa"/>
            <w:vAlign w:val="center"/>
          </w:tcPr>
          <w:p w:rsidR="005A3625" w:rsidRPr="005A3625" w:rsidRDefault="005A3625" w:rsidP="005A3625">
            <w:pPr>
              <w:pStyle w:val="af"/>
            </w:pPr>
            <w:r w:rsidRPr="005A3625">
              <w:t>Отдел физической культуры и спорта, МБУ «Центр спортивных сооружений»</w:t>
            </w:r>
          </w:p>
        </w:tc>
      </w:tr>
      <w:tr w:rsidR="005A3625" w:rsidRPr="000718DC" w:rsidTr="005A3625">
        <w:tc>
          <w:tcPr>
            <w:tcW w:w="15559" w:type="dxa"/>
            <w:gridSpan w:val="6"/>
          </w:tcPr>
          <w:p w:rsidR="005A3625" w:rsidRPr="001A2876" w:rsidRDefault="005A3625" w:rsidP="005A3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305247" w:rsidRPr="000718DC" w:rsidTr="005651F6"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05247" w:rsidRDefault="00305247" w:rsidP="00305247">
            <w:pPr>
              <w:pStyle w:val="af"/>
              <w:rPr>
                <w:lang w:eastAsia="ru-RU"/>
              </w:rPr>
            </w:pPr>
            <w:r w:rsidRPr="00E902A1">
              <w:rPr>
                <w:lang w:eastAsia="ru-RU"/>
              </w:rPr>
              <w:t>«</w:t>
            </w:r>
            <w:proofErr w:type="spellStart"/>
            <w:r w:rsidRPr="00E902A1">
              <w:rPr>
                <w:lang w:eastAsia="ru-RU"/>
              </w:rPr>
              <w:t>Бременские</w:t>
            </w:r>
            <w:proofErr w:type="spellEnd"/>
            <w:r w:rsidRPr="00E902A1">
              <w:rPr>
                <w:lang w:eastAsia="ru-RU"/>
              </w:rPr>
              <w:t xml:space="preserve"> музыканты»</w:t>
            </w:r>
          </w:p>
          <w:p w:rsidR="00305247" w:rsidRPr="001C773B" w:rsidRDefault="00305247" w:rsidP="00305247">
            <w:pPr>
              <w:pStyle w:val="af"/>
            </w:pPr>
            <w:r>
              <w:rPr>
                <w:lang w:eastAsia="ru-RU"/>
              </w:rPr>
              <w:t>(Сказка)</w:t>
            </w:r>
          </w:p>
          <w:p w:rsidR="00305247" w:rsidRDefault="00305247" w:rsidP="00305247">
            <w:pPr>
              <w:pStyle w:val="af"/>
              <w:rPr>
                <w:lang w:eastAsia="ru-RU"/>
              </w:rPr>
            </w:pPr>
          </w:p>
        </w:tc>
        <w:tc>
          <w:tcPr>
            <w:tcW w:w="4962" w:type="dxa"/>
          </w:tcPr>
          <w:p w:rsidR="00305247" w:rsidRDefault="00305247" w:rsidP="00305247">
            <w:pPr>
              <w:pStyle w:val="af"/>
            </w:pPr>
            <w:r w:rsidRPr="00E902A1">
              <w:t>Вид</w:t>
            </w:r>
            <w:r>
              <w:t>еозапись с портала Культура РФ</w:t>
            </w:r>
          </w:p>
          <w:p w:rsidR="00305247" w:rsidRDefault="00305247" w:rsidP="0030524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05247" w:rsidRDefault="00305247" w:rsidP="00305247">
            <w:pPr>
              <w:pStyle w:val="af"/>
            </w:pPr>
            <w:r w:rsidRPr="0063649E">
              <w:t>03.06.2026г.</w:t>
            </w:r>
          </w:p>
          <w:p w:rsidR="00305247" w:rsidRDefault="00305247" w:rsidP="00305247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305247" w:rsidRPr="0063649E" w:rsidRDefault="00305247" w:rsidP="00305247">
            <w:pPr>
              <w:pStyle w:val="af"/>
            </w:pPr>
            <w:r w:rsidRPr="0063649E">
              <w:t xml:space="preserve">МБУ «КДК «Октябрьский» </w:t>
            </w:r>
          </w:p>
          <w:p w:rsidR="00305247" w:rsidRDefault="00305247" w:rsidP="00305247">
            <w:pPr>
              <w:pStyle w:val="af"/>
            </w:pPr>
            <w:r w:rsidRPr="0063649E">
              <w:t xml:space="preserve">   ул. Мира 94а             </w:t>
            </w:r>
          </w:p>
        </w:tc>
        <w:tc>
          <w:tcPr>
            <w:tcW w:w="2977" w:type="dxa"/>
          </w:tcPr>
          <w:p w:rsidR="00305247" w:rsidRDefault="00305247" w:rsidP="00305247">
            <w:pPr>
              <w:pStyle w:val="af"/>
            </w:pPr>
            <w:r w:rsidRPr="0063649E">
              <w:t xml:space="preserve">МБУ «КДК «Октябрьский»              </w:t>
            </w:r>
          </w:p>
          <w:p w:rsidR="00305247" w:rsidRDefault="00305247" w:rsidP="00305247">
            <w:pPr>
              <w:pStyle w:val="af"/>
            </w:pPr>
          </w:p>
        </w:tc>
      </w:tr>
      <w:tr w:rsidR="00305247" w:rsidRPr="000718DC" w:rsidTr="005651F6"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05247" w:rsidRDefault="00305247" w:rsidP="00305247">
            <w:pPr>
              <w:pStyle w:val="af"/>
              <w:rPr>
                <w:lang w:eastAsia="ru-RU"/>
              </w:rPr>
            </w:pPr>
            <w:r w:rsidRPr="0063649E">
              <w:rPr>
                <w:lang w:eastAsia="ru-RU"/>
              </w:rPr>
              <w:t>«Королевство кривых зеркал»</w:t>
            </w:r>
          </w:p>
          <w:p w:rsidR="00305247" w:rsidRPr="00E902A1" w:rsidRDefault="00305247" w:rsidP="00305247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(сказка)</w:t>
            </w:r>
          </w:p>
        </w:tc>
        <w:tc>
          <w:tcPr>
            <w:tcW w:w="4962" w:type="dxa"/>
          </w:tcPr>
          <w:p w:rsidR="00305247" w:rsidRDefault="00305247" w:rsidP="00305247">
            <w:pPr>
              <w:pStyle w:val="af"/>
            </w:pPr>
            <w:r w:rsidRPr="0063649E">
              <w:t>В</w:t>
            </w:r>
            <w:r>
              <w:t>идеозапись с портала Культура Р</w:t>
            </w:r>
            <w:r w:rsidRPr="0063649E">
              <w:t>Ф</w:t>
            </w:r>
          </w:p>
          <w:p w:rsidR="00305247" w:rsidRPr="00E902A1" w:rsidRDefault="00305247" w:rsidP="0030524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05247" w:rsidRPr="0063649E" w:rsidRDefault="00305247" w:rsidP="00305247">
            <w:pPr>
              <w:pStyle w:val="af"/>
            </w:pPr>
            <w:r w:rsidRPr="0063649E">
              <w:t>0</w:t>
            </w:r>
            <w:r>
              <w:t>5</w:t>
            </w:r>
            <w:r w:rsidRPr="0063649E">
              <w:t>.06.2026г.</w:t>
            </w:r>
          </w:p>
          <w:p w:rsidR="00305247" w:rsidRPr="0063649E" w:rsidRDefault="00305247" w:rsidP="00305247">
            <w:pPr>
              <w:pStyle w:val="af"/>
            </w:pPr>
            <w:r w:rsidRPr="0063649E">
              <w:t xml:space="preserve">10.00    </w:t>
            </w:r>
          </w:p>
        </w:tc>
        <w:tc>
          <w:tcPr>
            <w:tcW w:w="2409" w:type="dxa"/>
          </w:tcPr>
          <w:p w:rsidR="00305247" w:rsidRPr="0063649E" w:rsidRDefault="00305247" w:rsidP="00305247">
            <w:pPr>
              <w:pStyle w:val="af"/>
            </w:pPr>
            <w:r w:rsidRPr="0063649E">
              <w:t xml:space="preserve">МБУ «КДК «Октябрьский» </w:t>
            </w:r>
          </w:p>
          <w:p w:rsidR="00305247" w:rsidRPr="0063649E" w:rsidRDefault="00305247" w:rsidP="00305247">
            <w:pPr>
              <w:pStyle w:val="af"/>
            </w:pPr>
            <w:r w:rsidRPr="0063649E">
              <w:t xml:space="preserve">   ул. Мира 94а                             </w:t>
            </w:r>
          </w:p>
        </w:tc>
        <w:tc>
          <w:tcPr>
            <w:tcW w:w="2977" w:type="dxa"/>
          </w:tcPr>
          <w:p w:rsidR="00305247" w:rsidRPr="0063649E" w:rsidRDefault="00305247" w:rsidP="00305247">
            <w:pPr>
              <w:pStyle w:val="af"/>
            </w:pPr>
            <w:r w:rsidRPr="0063649E">
              <w:t xml:space="preserve">МБУ «КДК «Октябрьский»               </w:t>
            </w:r>
          </w:p>
        </w:tc>
      </w:tr>
      <w:tr w:rsidR="00305247" w:rsidRPr="000A4046" w:rsidTr="006366D0">
        <w:trPr>
          <w:trHeight w:val="70"/>
        </w:trPr>
        <w:tc>
          <w:tcPr>
            <w:tcW w:w="15559" w:type="dxa"/>
            <w:gridSpan w:val="6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305247" w:rsidRPr="000A4046" w:rsidTr="005651F6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05247" w:rsidRDefault="00305247" w:rsidP="00305247">
            <w:pPr>
              <w:pStyle w:val="af"/>
            </w:pPr>
            <w:r>
              <w:t xml:space="preserve"> «Над великой рекой Александровский мост»</w:t>
            </w:r>
          </w:p>
        </w:tc>
        <w:tc>
          <w:tcPr>
            <w:tcW w:w="4962" w:type="dxa"/>
          </w:tcPr>
          <w:p w:rsidR="00305247" w:rsidRDefault="00305247" w:rsidP="0030524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роводится для начинающих художников от 5 до 17 лет                                     и посвящается 70-летию города Октябрьска и </w:t>
            </w:r>
            <w:r>
              <w:rPr>
                <w:sz w:val="24"/>
                <w:szCs w:val="24"/>
              </w:rPr>
              <w:lastRenderedPageBreak/>
              <w:t xml:space="preserve">150-летию со дня строительства Александровского моста      </w:t>
            </w:r>
          </w:p>
          <w:p w:rsidR="00305247" w:rsidRPr="000A111C" w:rsidRDefault="00305247" w:rsidP="00305247">
            <w:pPr>
              <w:pStyle w:val="af"/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305247" w:rsidRDefault="00305247" w:rsidP="00305247">
            <w:pPr>
              <w:pStyle w:val="af"/>
            </w:pPr>
            <w:r>
              <w:lastRenderedPageBreak/>
              <w:t>04.05-05.06.2026 г.</w:t>
            </w:r>
          </w:p>
        </w:tc>
        <w:tc>
          <w:tcPr>
            <w:tcW w:w="2409" w:type="dxa"/>
          </w:tcPr>
          <w:p w:rsidR="00305247" w:rsidRDefault="00305247" w:rsidP="00305247">
            <w:pPr>
              <w:pStyle w:val="af"/>
            </w:pPr>
            <w:r>
              <w:t>МБУ ДО «ДШИ №2»</w:t>
            </w:r>
          </w:p>
          <w:p w:rsidR="00305247" w:rsidRPr="00A24616" w:rsidRDefault="00305247" w:rsidP="00305247">
            <w:pPr>
              <w:pStyle w:val="af"/>
            </w:pPr>
            <w:r>
              <w:t>ул. Волго-Донская, 13</w:t>
            </w:r>
          </w:p>
        </w:tc>
        <w:tc>
          <w:tcPr>
            <w:tcW w:w="2977" w:type="dxa"/>
          </w:tcPr>
          <w:p w:rsidR="00305247" w:rsidRDefault="00305247" w:rsidP="00305247">
            <w:pPr>
              <w:pStyle w:val="af"/>
            </w:pPr>
            <w:r>
              <w:t>Детская школа искусств №2</w:t>
            </w:r>
          </w:p>
        </w:tc>
      </w:tr>
      <w:tr w:rsidR="00305247" w:rsidRPr="000A4046" w:rsidTr="00AE4279">
        <w:tc>
          <w:tcPr>
            <w:tcW w:w="15559" w:type="dxa"/>
            <w:gridSpan w:val="6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305247" w:rsidRPr="000A4046" w:rsidTr="005651F6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05247" w:rsidRPr="00B47C8B" w:rsidRDefault="00305247" w:rsidP="00305247">
            <w:pPr>
              <w:pStyle w:val="af"/>
            </w:pPr>
            <w:r>
              <w:t>«Путешествие на рыбацкой лодке»</w:t>
            </w:r>
          </w:p>
        </w:tc>
        <w:tc>
          <w:tcPr>
            <w:tcW w:w="4962" w:type="dxa"/>
          </w:tcPr>
          <w:p w:rsidR="00305247" w:rsidRDefault="00305247" w:rsidP="00305247">
            <w:pPr>
              <w:pStyle w:val="af"/>
            </w:pPr>
            <w:r>
              <w:t>Викторина-путешествие, интерактивные вопросы о реке Волга</w:t>
            </w:r>
          </w:p>
          <w:p w:rsidR="00305247" w:rsidRPr="00B47C8B" w:rsidRDefault="00305247" w:rsidP="0030524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305247" w:rsidRDefault="00305247" w:rsidP="00305247">
            <w:pPr>
              <w:pStyle w:val="af"/>
            </w:pPr>
            <w:r>
              <w:t>01.06.2026г.</w:t>
            </w:r>
          </w:p>
          <w:p w:rsidR="00305247" w:rsidRDefault="00305247" w:rsidP="00305247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305247" w:rsidRDefault="00305247" w:rsidP="00305247">
            <w:pPr>
              <w:pStyle w:val="af"/>
            </w:pPr>
            <w:r>
              <w:t>МБУ «ДК «Железнодорожник»</w:t>
            </w:r>
          </w:p>
          <w:p w:rsidR="00305247" w:rsidRDefault="00305247" w:rsidP="00305247">
            <w:pPr>
              <w:pStyle w:val="af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д.42</w:t>
            </w:r>
          </w:p>
        </w:tc>
        <w:tc>
          <w:tcPr>
            <w:tcW w:w="2977" w:type="dxa"/>
          </w:tcPr>
          <w:p w:rsidR="00305247" w:rsidRPr="0071501C" w:rsidRDefault="00305247" w:rsidP="00305247">
            <w:pPr>
              <w:pStyle w:val="af"/>
            </w:pPr>
            <w:r w:rsidRPr="0071501C">
              <w:t>МБУ «Музей Октябрьск-на-Волге»</w:t>
            </w:r>
          </w:p>
          <w:p w:rsidR="00305247" w:rsidRPr="0071501C" w:rsidRDefault="00305247" w:rsidP="00305247">
            <w:pPr>
              <w:pStyle w:val="af"/>
            </w:pPr>
          </w:p>
        </w:tc>
      </w:tr>
      <w:tr w:rsidR="00305247" w:rsidRPr="000A4046" w:rsidTr="005651F6"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05247" w:rsidRPr="00933B9A" w:rsidRDefault="00305247" w:rsidP="00305247">
            <w:pPr>
              <w:pStyle w:val="af"/>
            </w:pPr>
            <w:r w:rsidRPr="00933B9A">
              <w:t>«Азбука – к мудрости ступенька»</w:t>
            </w:r>
          </w:p>
        </w:tc>
        <w:tc>
          <w:tcPr>
            <w:tcW w:w="4962" w:type="dxa"/>
          </w:tcPr>
          <w:p w:rsidR="00305247" w:rsidRPr="00933B9A" w:rsidRDefault="00305247" w:rsidP="00305247">
            <w:pPr>
              <w:pStyle w:val="af"/>
            </w:pPr>
            <w:r w:rsidRPr="00933B9A">
              <w:t>Викторина, в рамках Регионального межнационального мероприятия «Неделя русского языка»</w:t>
            </w:r>
          </w:p>
          <w:p w:rsidR="00305247" w:rsidRPr="00933B9A" w:rsidRDefault="00305247" w:rsidP="00305247">
            <w:pPr>
              <w:pStyle w:val="af"/>
            </w:pPr>
            <w:r w:rsidRPr="00933B9A">
              <w:t>0+</w:t>
            </w:r>
          </w:p>
        </w:tc>
        <w:tc>
          <w:tcPr>
            <w:tcW w:w="1701" w:type="dxa"/>
          </w:tcPr>
          <w:p w:rsidR="00305247" w:rsidRPr="00933B9A" w:rsidRDefault="00305247" w:rsidP="00305247">
            <w:pPr>
              <w:pStyle w:val="af"/>
            </w:pPr>
            <w:r w:rsidRPr="00933B9A">
              <w:t>04.06.2026г.</w:t>
            </w:r>
          </w:p>
          <w:p w:rsidR="00305247" w:rsidRPr="00933B9A" w:rsidRDefault="00305247" w:rsidP="00305247">
            <w:pPr>
              <w:pStyle w:val="af"/>
            </w:pPr>
            <w:r w:rsidRPr="00933B9A">
              <w:t>11.00</w:t>
            </w:r>
          </w:p>
        </w:tc>
        <w:tc>
          <w:tcPr>
            <w:tcW w:w="2409" w:type="dxa"/>
          </w:tcPr>
          <w:p w:rsidR="00305247" w:rsidRPr="00933B9A" w:rsidRDefault="00305247" w:rsidP="00305247">
            <w:pPr>
              <w:pStyle w:val="af"/>
            </w:pPr>
            <w:r w:rsidRPr="00933B9A">
              <w:t>МБУ «ДК «Железнодорожник»</w:t>
            </w:r>
          </w:p>
          <w:p w:rsidR="00305247" w:rsidRPr="00933B9A" w:rsidRDefault="00305247" w:rsidP="00305247">
            <w:pPr>
              <w:pStyle w:val="af"/>
            </w:pPr>
            <w:r w:rsidRPr="00933B9A">
              <w:t>ул</w:t>
            </w:r>
            <w:proofErr w:type="gramStart"/>
            <w:r w:rsidRPr="00933B9A">
              <w:t>.Л</w:t>
            </w:r>
            <w:proofErr w:type="gramEnd"/>
            <w:r w:rsidRPr="00933B9A">
              <w:t>енина, д.42</w:t>
            </w:r>
          </w:p>
        </w:tc>
        <w:tc>
          <w:tcPr>
            <w:tcW w:w="2977" w:type="dxa"/>
          </w:tcPr>
          <w:p w:rsidR="00305247" w:rsidRPr="00933B9A" w:rsidRDefault="00305247" w:rsidP="00305247">
            <w:pPr>
              <w:pStyle w:val="af"/>
            </w:pPr>
            <w:r w:rsidRPr="00933B9A">
              <w:t>МБУ «Музей Октябрьск-на-Волге»</w:t>
            </w:r>
          </w:p>
          <w:p w:rsidR="00305247" w:rsidRPr="00933B9A" w:rsidRDefault="00305247" w:rsidP="00305247">
            <w:pPr>
              <w:pStyle w:val="af"/>
            </w:pPr>
          </w:p>
        </w:tc>
      </w:tr>
      <w:tr w:rsidR="00305247" w:rsidRPr="000A4046" w:rsidTr="005651F6"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09">
              <w:rPr>
                <w:rFonts w:ascii="Times New Roman" w:hAnsi="Times New Roman"/>
              </w:rPr>
              <w:t>«Чудеса да кот</w:t>
            </w:r>
            <w:r w:rsidRPr="00994D09">
              <w:rPr>
                <w:rFonts w:ascii="Times New Roman" w:hAnsi="Times New Roman"/>
              </w:rPr>
              <w:br/>
              <w:t>учёный»</w:t>
            </w:r>
            <w:r w:rsidRPr="00994D09">
              <w:rPr>
                <w:rFonts w:ascii="Times New Roman" w:hAnsi="Times New Roman"/>
              </w:rPr>
              <w:br/>
              <w:t xml:space="preserve">Познавательная игровая </w:t>
            </w:r>
          </w:p>
          <w:p w:rsidR="00305247" w:rsidRPr="00994D0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305247" w:rsidRPr="00994D0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94D09">
              <w:rPr>
                <w:rFonts w:ascii="Times New Roman" w:hAnsi="Times New Roman"/>
              </w:rPr>
              <w:t>Познавательная игровая программа расскажет ребятам о загадочном, великом русском языке и покажет, как удивительно талантливо использовал его в своих сказочных произведениях великий А.С. Пушкин.</w:t>
            </w:r>
          </w:p>
          <w:p w:rsidR="00305247" w:rsidRPr="00994D0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09">
              <w:rPr>
                <w:rFonts w:ascii="Times New Roman" w:hAnsi="Times New Roman"/>
              </w:rPr>
              <w:t>(в рамках акции «Читаем Пушкина вместе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рганизатор ГУК «Областная библиотека для детей и юношества им. А.С. Пушкина» г. Саратов)</w:t>
            </w:r>
          </w:p>
          <w:p w:rsidR="00305247" w:rsidRPr="00994D0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09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305247" w:rsidRPr="00994D0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26г.</w:t>
            </w:r>
          </w:p>
          <w:p w:rsidR="00305247" w:rsidRPr="00994D0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305247" w:rsidRPr="00994D0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305247" w:rsidRPr="00994D09" w:rsidRDefault="00305247" w:rsidP="003052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4D09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  <w:p w:rsidR="00305247" w:rsidRPr="00994D0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5247" w:rsidRPr="00994D0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4D09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305247" w:rsidRPr="000A4046" w:rsidTr="006366D0">
        <w:trPr>
          <w:trHeight w:val="70"/>
        </w:trPr>
        <w:tc>
          <w:tcPr>
            <w:tcW w:w="15559" w:type="dxa"/>
            <w:gridSpan w:val="6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05247" w:rsidRPr="000A4046" w:rsidTr="00AE4279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05247" w:rsidRPr="009F307B" w:rsidRDefault="00305247" w:rsidP="00305247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305247" w:rsidRDefault="00305247" w:rsidP="00305247">
            <w:pPr>
              <w:pStyle w:val="af"/>
            </w:pPr>
          </w:p>
        </w:tc>
        <w:tc>
          <w:tcPr>
            <w:tcW w:w="4962" w:type="dxa"/>
          </w:tcPr>
          <w:p w:rsidR="00305247" w:rsidRDefault="00305247" w:rsidP="00305247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305247" w:rsidRPr="000B24AF" w:rsidRDefault="00305247" w:rsidP="00305247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305247" w:rsidRPr="00093A2E" w:rsidRDefault="00305247" w:rsidP="00305247">
            <w:pPr>
              <w:pStyle w:val="af"/>
            </w:pPr>
            <w:r>
              <w:t>в течение месяца</w:t>
            </w:r>
          </w:p>
          <w:p w:rsidR="00305247" w:rsidRPr="00093A2E" w:rsidRDefault="00305247" w:rsidP="00305247">
            <w:pPr>
              <w:pStyle w:val="af"/>
            </w:pPr>
            <w:r w:rsidRPr="00093A2E">
              <w:t>Вт.-пт.:</w:t>
            </w:r>
          </w:p>
          <w:p w:rsidR="00305247" w:rsidRPr="00093A2E" w:rsidRDefault="00305247" w:rsidP="00305247">
            <w:pPr>
              <w:pStyle w:val="af"/>
            </w:pPr>
            <w:r w:rsidRPr="00093A2E">
              <w:t>10.00-18.00</w:t>
            </w:r>
          </w:p>
          <w:p w:rsidR="00305247" w:rsidRDefault="00305247" w:rsidP="0030524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05247" w:rsidRPr="0071501C" w:rsidRDefault="00305247" w:rsidP="00305247">
            <w:pPr>
              <w:pStyle w:val="af"/>
            </w:pPr>
            <w:r w:rsidRPr="0071501C">
              <w:t>МБУ «Музей Октябрьск-на-Волге»</w:t>
            </w:r>
          </w:p>
          <w:p w:rsidR="00305247" w:rsidRDefault="00305247" w:rsidP="00305247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305247" w:rsidRDefault="00305247" w:rsidP="00305247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305247" w:rsidRPr="0071501C" w:rsidRDefault="00305247" w:rsidP="00305247">
            <w:pPr>
              <w:pStyle w:val="af"/>
            </w:pPr>
            <w:r w:rsidRPr="0071501C">
              <w:t>МБУ «Музей Октябрьск-на-Волге»</w:t>
            </w:r>
          </w:p>
          <w:p w:rsidR="00305247" w:rsidRDefault="00305247" w:rsidP="00305247">
            <w:pPr>
              <w:pStyle w:val="af"/>
            </w:pPr>
          </w:p>
        </w:tc>
      </w:tr>
      <w:tr w:rsidR="00305247" w:rsidRPr="000A4046" w:rsidTr="00AE4279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05247" w:rsidRDefault="00305247" w:rsidP="00305247">
            <w:pPr>
              <w:pStyle w:val="af"/>
            </w:pPr>
            <w:r w:rsidRPr="00093A2E">
              <w:t>«Чай и Я - Чайная»</w:t>
            </w:r>
          </w:p>
          <w:p w:rsidR="00305247" w:rsidRPr="001A2876" w:rsidRDefault="00305247" w:rsidP="00305247">
            <w:pPr>
              <w:pStyle w:val="af"/>
            </w:pPr>
          </w:p>
        </w:tc>
        <w:tc>
          <w:tcPr>
            <w:tcW w:w="4962" w:type="dxa"/>
          </w:tcPr>
          <w:p w:rsidR="00305247" w:rsidRPr="00093A2E" w:rsidRDefault="00305247" w:rsidP="00305247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305247" w:rsidRDefault="00305247" w:rsidP="00305247">
            <w:pPr>
              <w:pStyle w:val="af"/>
            </w:pPr>
            <w:r w:rsidRPr="00093A2E">
              <w:t>0+</w:t>
            </w:r>
          </w:p>
          <w:p w:rsidR="00305247" w:rsidRPr="001A2876" w:rsidRDefault="00305247" w:rsidP="00305247">
            <w:pPr>
              <w:pStyle w:val="af"/>
            </w:pPr>
          </w:p>
        </w:tc>
        <w:tc>
          <w:tcPr>
            <w:tcW w:w="1701" w:type="dxa"/>
          </w:tcPr>
          <w:p w:rsidR="00305247" w:rsidRPr="00093A2E" w:rsidRDefault="00305247" w:rsidP="00305247">
            <w:pPr>
              <w:pStyle w:val="af"/>
            </w:pPr>
            <w:r>
              <w:t>в течение месяца</w:t>
            </w:r>
          </w:p>
          <w:p w:rsidR="00305247" w:rsidRPr="00093A2E" w:rsidRDefault="00305247" w:rsidP="00305247">
            <w:pPr>
              <w:pStyle w:val="af"/>
            </w:pPr>
            <w:r w:rsidRPr="00093A2E">
              <w:t>Вт.-пт.:</w:t>
            </w:r>
          </w:p>
          <w:p w:rsidR="00305247" w:rsidRPr="00093A2E" w:rsidRDefault="00305247" w:rsidP="00305247">
            <w:pPr>
              <w:pStyle w:val="af"/>
            </w:pPr>
            <w:r w:rsidRPr="00093A2E">
              <w:t>10.00-18.00</w:t>
            </w:r>
          </w:p>
          <w:p w:rsidR="00305247" w:rsidRPr="001A2876" w:rsidRDefault="00305247" w:rsidP="00305247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305247" w:rsidRPr="0071501C" w:rsidRDefault="00305247" w:rsidP="00305247">
            <w:pPr>
              <w:pStyle w:val="af"/>
            </w:pPr>
            <w:r w:rsidRPr="0071501C">
              <w:t>МБУ «Музей Октябрьск-на-Волге»</w:t>
            </w:r>
          </w:p>
          <w:p w:rsidR="00305247" w:rsidRPr="0071501C" w:rsidRDefault="00305247" w:rsidP="00305247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305247" w:rsidRPr="001A2876" w:rsidRDefault="00305247" w:rsidP="00305247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305247" w:rsidRPr="0071501C" w:rsidRDefault="00305247" w:rsidP="00305247">
            <w:pPr>
              <w:pStyle w:val="af"/>
            </w:pPr>
            <w:r w:rsidRPr="0071501C">
              <w:t>МБУ «Музей Октябрьск-на-Волге»</w:t>
            </w:r>
          </w:p>
          <w:p w:rsidR="00305247" w:rsidRPr="001A2876" w:rsidRDefault="00305247" w:rsidP="00305247">
            <w:pPr>
              <w:pStyle w:val="af"/>
            </w:pPr>
          </w:p>
        </w:tc>
      </w:tr>
      <w:tr w:rsidR="00305247" w:rsidRPr="000A4046" w:rsidTr="00AE4279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05247" w:rsidRPr="001A2876" w:rsidRDefault="00305247" w:rsidP="00305247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05247" w:rsidRDefault="00305247" w:rsidP="00305247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305247" w:rsidRPr="001A2876" w:rsidRDefault="00305247" w:rsidP="00305247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305247" w:rsidRPr="00093A2E" w:rsidRDefault="00305247" w:rsidP="00305247">
            <w:pPr>
              <w:pStyle w:val="af"/>
            </w:pPr>
            <w:r>
              <w:t>в течение месяца</w:t>
            </w:r>
          </w:p>
          <w:p w:rsidR="00305247" w:rsidRPr="00093A2E" w:rsidRDefault="00305247" w:rsidP="00305247">
            <w:pPr>
              <w:pStyle w:val="af"/>
            </w:pPr>
            <w:r w:rsidRPr="00093A2E">
              <w:t>Вт.-пт.:</w:t>
            </w:r>
          </w:p>
          <w:p w:rsidR="00305247" w:rsidRPr="00093A2E" w:rsidRDefault="00305247" w:rsidP="00305247">
            <w:pPr>
              <w:pStyle w:val="af"/>
            </w:pPr>
            <w:r w:rsidRPr="00093A2E">
              <w:t>10.00-18.00</w:t>
            </w:r>
          </w:p>
          <w:p w:rsidR="00305247" w:rsidRPr="001A2876" w:rsidRDefault="00305247" w:rsidP="00305247">
            <w:pPr>
              <w:pStyle w:val="af"/>
              <w:rPr>
                <w:b/>
              </w:rPr>
            </w:pPr>
            <w:r w:rsidRPr="00D607AB">
              <w:lastRenderedPageBreak/>
              <w:t>Сб.11.00-16.00</w:t>
            </w:r>
          </w:p>
        </w:tc>
        <w:tc>
          <w:tcPr>
            <w:tcW w:w="2409" w:type="dxa"/>
          </w:tcPr>
          <w:p w:rsidR="00305247" w:rsidRPr="0071501C" w:rsidRDefault="00305247" w:rsidP="00305247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305247" w:rsidRPr="0071501C" w:rsidRDefault="00305247" w:rsidP="00305247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305247" w:rsidRPr="006A1D8C" w:rsidRDefault="00305247" w:rsidP="00305247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305247" w:rsidRPr="0071501C" w:rsidRDefault="00305247" w:rsidP="00305247">
            <w:pPr>
              <w:pStyle w:val="af"/>
            </w:pPr>
            <w:r w:rsidRPr="0071501C">
              <w:t>МБУ «Музей Октябрьск-на-Волге»</w:t>
            </w:r>
          </w:p>
          <w:p w:rsidR="00305247" w:rsidRPr="001A2876" w:rsidRDefault="00305247" w:rsidP="00305247">
            <w:pPr>
              <w:pStyle w:val="af"/>
              <w:rPr>
                <w:b/>
              </w:rPr>
            </w:pPr>
          </w:p>
        </w:tc>
      </w:tr>
      <w:tr w:rsidR="00305247" w:rsidRPr="000A4046" w:rsidTr="00AE4279">
        <w:tc>
          <w:tcPr>
            <w:tcW w:w="15559" w:type="dxa"/>
            <w:gridSpan w:val="6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305247" w:rsidRPr="000A4046" w:rsidTr="00BC540D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05247" w:rsidRPr="00600A22" w:rsidRDefault="00305247" w:rsidP="0030524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я выбрало нас!»</w:t>
            </w:r>
          </w:p>
        </w:tc>
        <w:tc>
          <w:tcPr>
            <w:tcW w:w="4962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землякам, участникам специальной военной операции</w:t>
            </w:r>
          </w:p>
          <w:p w:rsidR="00305247" w:rsidRPr="00993F8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5247" w:rsidRPr="00093A2E" w:rsidRDefault="00305247" w:rsidP="0030524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05247" w:rsidRPr="0096685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Вт.-пт.:</w:t>
            </w:r>
          </w:p>
          <w:p w:rsidR="00305247" w:rsidRPr="0096685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10.00-18.00</w:t>
            </w:r>
          </w:p>
          <w:p w:rsidR="00305247" w:rsidRPr="00966851" w:rsidRDefault="00305247" w:rsidP="0030524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05247" w:rsidRPr="0096685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МБУ «Музей Октябрьск-на-Волге»</w:t>
            </w:r>
          </w:p>
          <w:p w:rsidR="00305247" w:rsidRPr="0096685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ул. Вокзальная, д.12</w:t>
            </w:r>
          </w:p>
          <w:p w:rsidR="00305247" w:rsidRPr="00966851" w:rsidRDefault="00305247" w:rsidP="00305247">
            <w:pPr>
              <w:pStyle w:val="a6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05247" w:rsidRPr="0096685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851">
              <w:rPr>
                <w:rFonts w:ascii="Times New Roman" w:hAnsi="Times New Roman"/>
              </w:rPr>
              <w:t>МБУ «Музей Октябрьск-на-Волге»</w:t>
            </w:r>
          </w:p>
          <w:p w:rsidR="00305247" w:rsidRPr="0096685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247" w:rsidRPr="000A4046" w:rsidTr="00BC540D"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05247" w:rsidRPr="00600A22" w:rsidRDefault="00305247" w:rsidP="00305247">
            <w:pPr>
              <w:pStyle w:val="af"/>
            </w:pPr>
            <w:r w:rsidRPr="00600A22">
              <w:t>«Малые народы большой России»</w:t>
            </w:r>
          </w:p>
        </w:tc>
        <w:tc>
          <w:tcPr>
            <w:tcW w:w="4962" w:type="dxa"/>
          </w:tcPr>
          <w:p w:rsidR="00305247" w:rsidRDefault="00305247" w:rsidP="00305247">
            <w:pPr>
              <w:pStyle w:val="af"/>
            </w:pPr>
            <w:r w:rsidRPr="00993F89">
              <w:t>Выставка</w:t>
            </w:r>
            <w:r>
              <w:t>.</w:t>
            </w:r>
            <w:r w:rsidRPr="00993F89">
              <w:t xml:space="preserve"> Этнография коренных малочисленных народов России</w:t>
            </w:r>
          </w:p>
          <w:p w:rsidR="00305247" w:rsidRPr="00825D87" w:rsidRDefault="00305247" w:rsidP="0030524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305247" w:rsidRPr="00093A2E" w:rsidRDefault="00305247" w:rsidP="00305247">
            <w:pPr>
              <w:pStyle w:val="af"/>
            </w:pPr>
            <w:r>
              <w:t>в течение месяца</w:t>
            </w:r>
          </w:p>
          <w:p w:rsidR="00305247" w:rsidRDefault="00305247" w:rsidP="00305247">
            <w:pPr>
              <w:pStyle w:val="af"/>
            </w:pPr>
            <w:r>
              <w:t xml:space="preserve">Пн.-пт.: </w:t>
            </w:r>
          </w:p>
          <w:p w:rsidR="00305247" w:rsidRPr="003A113F" w:rsidRDefault="00305247" w:rsidP="00305247">
            <w:pPr>
              <w:pStyle w:val="af"/>
            </w:pPr>
            <w:r w:rsidRPr="003A113F">
              <w:t>10.00-18.00</w:t>
            </w:r>
          </w:p>
          <w:p w:rsidR="00305247" w:rsidRPr="00825D87" w:rsidRDefault="00305247" w:rsidP="00305247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305247" w:rsidRPr="00825D87" w:rsidRDefault="00305247" w:rsidP="00305247">
            <w:pPr>
              <w:pStyle w:val="af"/>
            </w:pPr>
            <w:r w:rsidRPr="00825D87">
              <w:t>МБУ «ЦБС 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»</w:t>
            </w:r>
          </w:p>
          <w:p w:rsidR="00305247" w:rsidRPr="00825D87" w:rsidRDefault="00305247" w:rsidP="00305247">
            <w:pPr>
              <w:pStyle w:val="af"/>
            </w:pPr>
            <w:r w:rsidRPr="00825D87">
              <w:t>ул</w:t>
            </w:r>
            <w:proofErr w:type="gramStart"/>
            <w:r w:rsidRPr="00825D87">
              <w:t>.Л</w:t>
            </w:r>
            <w:proofErr w:type="gramEnd"/>
            <w:r w:rsidRPr="00825D87">
              <w:t>енина, д.90</w:t>
            </w:r>
          </w:p>
        </w:tc>
        <w:tc>
          <w:tcPr>
            <w:tcW w:w="2977" w:type="dxa"/>
          </w:tcPr>
          <w:p w:rsidR="00305247" w:rsidRPr="003A4EF4" w:rsidRDefault="00305247" w:rsidP="00305247">
            <w:pPr>
              <w:pStyle w:val="af"/>
            </w:pPr>
            <w:r w:rsidRPr="003A4EF4">
              <w:t>МБУ «Музей Октябрьск-на-Волге»</w:t>
            </w:r>
          </w:p>
          <w:p w:rsidR="00305247" w:rsidRPr="003A4EF4" w:rsidRDefault="00305247" w:rsidP="00305247">
            <w:pPr>
              <w:pStyle w:val="af"/>
            </w:pPr>
          </w:p>
        </w:tc>
      </w:tr>
      <w:tr w:rsidR="00305247" w:rsidRPr="000A4046" w:rsidTr="00BC540D"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05247" w:rsidRPr="0027778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78C">
              <w:rPr>
                <w:rFonts w:ascii="Times New Roman" w:hAnsi="Times New Roman"/>
              </w:rPr>
              <w:t>«Преданья старины красивой»</w:t>
            </w:r>
          </w:p>
          <w:p w:rsidR="00305247" w:rsidRPr="00AA6010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305247" w:rsidRPr="0027778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78C">
              <w:rPr>
                <w:rFonts w:ascii="Times New Roman" w:hAnsi="Times New Roman"/>
              </w:rPr>
              <w:t xml:space="preserve">Выставка кукол в народных костюмах </w:t>
            </w:r>
          </w:p>
          <w:p w:rsidR="00305247" w:rsidRPr="00AA6010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05247" w:rsidRPr="00093A2E" w:rsidRDefault="00305247" w:rsidP="0030524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05247" w:rsidRPr="003A4EF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305247" w:rsidRPr="003A4EF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305247" w:rsidRDefault="00305247" w:rsidP="0030524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05247" w:rsidRPr="003A4EF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305247" w:rsidRPr="003A4EF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305247" w:rsidRPr="00093A2E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05247" w:rsidRPr="003A4EF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305247" w:rsidRPr="0071501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247" w:rsidRPr="000A4046" w:rsidTr="00BC540D"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305247" w:rsidRPr="0071501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5247" w:rsidRPr="00093A2E" w:rsidRDefault="00305247" w:rsidP="0030524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305247" w:rsidRPr="003A113F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305247" w:rsidRDefault="00305247" w:rsidP="0030524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305247" w:rsidRPr="0071501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305247" w:rsidRPr="0071501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5247" w:rsidRPr="0071501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247" w:rsidRPr="000A4046" w:rsidTr="00BC540D"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5247" w:rsidRPr="00093A2E" w:rsidRDefault="00305247" w:rsidP="0030524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05247" w:rsidRPr="00093A2E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05247" w:rsidRPr="00093A2E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05247" w:rsidRDefault="00305247" w:rsidP="0030524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305247" w:rsidRPr="0071501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5247" w:rsidRPr="0071501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5247" w:rsidRPr="0071501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247" w:rsidRPr="000A4046" w:rsidTr="00BC540D"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305247" w:rsidRPr="00BC4B30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B3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казка к нам приходит</w:t>
            </w:r>
            <w:r w:rsidRPr="00BC4B3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962" w:type="dxa"/>
          </w:tcPr>
          <w:p w:rsidR="00305247" w:rsidRDefault="00305247" w:rsidP="003052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работ из соломки. </w:t>
            </w:r>
            <w:r w:rsidRPr="003518C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стера народных художественных промыслов Самарской области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Жукова Лидия Геннадьевна. </w:t>
            </w:r>
          </w:p>
          <w:p w:rsidR="00305247" w:rsidRPr="00D310C7" w:rsidRDefault="00305247" w:rsidP="003052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.30.05.2026г.</w:t>
            </w:r>
          </w:p>
          <w:p w:rsidR="00305247" w:rsidRPr="00D310C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05247" w:rsidRPr="00D310C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305247" w:rsidRPr="00D310C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МБУ «КДК «Октябрьский»  </w:t>
            </w:r>
          </w:p>
        </w:tc>
      </w:tr>
      <w:tr w:rsidR="00305247" w:rsidRPr="000A4046" w:rsidTr="00BC540D"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0EB4">
              <w:rPr>
                <w:rFonts w:ascii="Times New Roman" w:eastAsia="Times New Roman" w:hAnsi="Times New Roman"/>
                <w:bCs/>
              </w:rPr>
              <w:t>«Планета детства»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F0EB4">
              <w:rPr>
                <w:rFonts w:ascii="Times New Roman" w:eastAsia="Times New Roman" w:hAnsi="Times New Roman"/>
                <w:bCs/>
              </w:rPr>
              <w:t>Книжная выставка - праздник</w:t>
            </w:r>
          </w:p>
          <w:p w:rsidR="00305247" w:rsidRPr="00DE41B8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1B8">
              <w:rPr>
                <w:rFonts w:ascii="Times New Roman" w:eastAsia="Times New Roman" w:hAnsi="Times New Roman"/>
                <w:bCs/>
              </w:rPr>
              <w:t>(</w:t>
            </w:r>
            <w:r>
              <w:rPr>
                <w:rFonts w:ascii="Times New Roman" w:eastAsia="Times New Roman" w:hAnsi="Times New Roman"/>
                <w:bCs/>
              </w:rPr>
              <w:t>1 июня – день защиты детей</w:t>
            </w:r>
            <w:r w:rsidRPr="00DE41B8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0EB4">
              <w:rPr>
                <w:rFonts w:ascii="Times New Roman" w:hAnsi="Times New Roman"/>
                <w:color w:val="000000" w:themeColor="text1"/>
              </w:rPr>
              <w:t xml:space="preserve">Читатели, желающие посмеяться над детскими шалостями, </w:t>
            </w:r>
            <w:r w:rsidRPr="00DF0EB4">
              <w:rPr>
                <w:rStyle w:val="markdown-word"/>
                <w:rFonts w:ascii="Times New Roman" w:hAnsi="Times New Roman"/>
              </w:rPr>
              <w:t>окунуться в мир невероятных фантазий и отправиться навстречу захватывающим приключениям</w:t>
            </w:r>
            <w:r w:rsidRPr="00DF0EB4">
              <w:rPr>
                <w:rFonts w:ascii="Times New Roman" w:hAnsi="Times New Roman"/>
                <w:color w:val="000000" w:themeColor="text1"/>
              </w:rPr>
              <w:t>, смогут познакомиться с увлекательными</w:t>
            </w:r>
            <w:r w:rsidRPr="00DF0EB4">
              <w:rPr>
                <w:rStyle w:val="markdown-word"/>
                <w:rFonts w:ascii="Times New Roman" w:hAnsi="Times New Roman"/>
              </w:rPr>
              <w:t xml:space="preserve"> историями от </w:t>
            </w:r>
            <w:r w:rsidRPr="00DF0EB4">
              <w:rPr>
                <w:rStyle w:val="markdown-word"/>
                <w:rFonts w:ascii="Times New Roman" w:hAnsi="Times New Roman"/>
              </w:rPr>
              <w:lastRenderedPageBreak/>
              <w:t xml:space="preserve">мастеров детского чтения: </w:t>
            </w:r>
            <w:r w:rsidRPr="00DF0EB4">
              <w:rPr>
                <w:rFonts w:ascii="Times New Roman" w:hAnsi="Times New Roman"/>
                <w:color w:val="000000" w:themeColor="text1"/>
              </w:rPr>
              <w:t xml:space="preserve">Дениса Драгунского, Владислава Крапивина, </w:t>
            </w:r>
            <w:proofErr w:type="spellStart"/>
            <w:r w:rsidRPr="00DF0EB4">
              <w:rPr>
                <w:rFonts w:ascii="Times New Roman" w:hAnsi="Times New Roman"/>
                <w:color w:val="000000" w:themeColor="text1"/>
              </w:rPr>
              <w:t>Астрид</w:t>
            </w:r>
            <w:proofErr w:type="spellEnd"/>
            <w:r w:rsidRPr="00DF0EB4">
              <w:rPr>
                <w:rFonts w:ascii="Times New Roman" w:hAnsi="Times New Roman"/>
                <w:color w:val="000000" w:themeColor="text1"/>
              </w:rPr>
              <w:t xml:space="preserve"> Линдгрен и других авторов, пишущих о детях и для детей.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5247" w:rsidRPr="006F0FC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</w:t>
            </w:r>
            <w:r w:rsidRPr="006F0FCC">
              <w:rPr>
                <w:rFonts w:ascii="Times New Roman" w:hAnsi="Times New Roman"/>
              </w:rPr>
              <w:t>-03.06.2026 г.</w:t>
            </w:r>
          </w:p>
          <w:p w:rsidR="00305247" w:rsidRPr="006F0FC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Pr="000C160B" w:rsidRDefault="00305247" w:rsidP="0030524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05247" w:rsidRPr="000C160B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05247" w:rsidRPr="000A4046" w:rsidTr="00BC540D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«Литературный автограф»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B54863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305247" w:rsidRPr="00B54863" w:rsidRDefault="00305247" w:rsidP="0030524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54863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305247" w:rsidRPr="00B54863" w:rsidRDefault="00305247" w:rsidP="0030524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54863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305247" w:rsidRPr="00B54863" w:rsidRDefault="00305247" w:rsidP="003052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 xml:space="preserve">01-30.06.2026г. </w:t>
            </w:r>
          </w:p>
          <w:p w:rsidR="00305247" w:rsidRPr="00B54863" w:rsidRDefault="00305247" w:rsidP="003052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 xml:space="preserve">ЦГБ 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им. Н.А. Некрасова,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г.о. Октябрьск</w:t>
            </w:r>
          </w:p>
        </w:tc>
      </w:tr>
      <w:tr w:rsidR="00305247" w:rsidRPr="000A4046" w:rsidTr="00BC540D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305247" w:rsidRPr="00B54863" w:rsidRDefault="00305247" w:rsidP="00305247">
            <w:pPr>
              <w:pStyle w:val="af"/>
            </w:pPr>
            <w:r w:rsidRPr="00B54863">
              <w:t>«Сила в правде»</w:t>
            </w:r>
          </w:p>
          <w:p w:rsidR="00305247" w:rsidRPr="00B54863" w:rsidRDefault="00305247" w:rsidP="00305247">
            <w:pPr>
              <w:pStyle w:val="af"/>
            </w:pPr>
            <w:r w:rsidRPr="00B54863">
              <w:t>Книжно-иллюстративная выставка</w:t>
            </w:r>
          </w:p>
        </w:tc>
        <w:tc>
          <w:tcPr>
            <w:tcW w:w="4962" w:type="dxa"/>
          </w:tcPr>
          <w:p w:rsidR="00305247" w:rsidRPr="00B54863" w:rsidRDefault="00305247" w:rsidP="00305247">
            <w:pPr>
              <w:pStyle w:val="af"/>
            </w:pPr>
            <w:r w:rsidRPr="00B54863">
              <w:t>Выставка посвящена Специальной военной операции и Героям СВО</w:t>
            </w:r>
          </w:p>
          <w:p w:rsidR="00305247" w:rsidRPr="00B54863" w:rsidRDefault="00305247" w:rsidP="00305247">
            <w:pPr>
              <w:pStyle w:val="af"/>
            </w:pPr>
            <w:r w:rsidRPr="00B54863">
              <w:t>18+</w:t>
            </w:r>
          </w:p>
        </w:tc>
        <w:tc>
          <w:tcPr>
            <w:tcW w:w="1701" w:type="dxa"/>
          </w:tcPr>
          <w:p w:rsidR="00305247" w:rsidRPr="00B54863" w:rsidRDefault="00305247" w:rsidP="00305247">
            <w:pPr>
              <w:pStyle w:val="af"/>
            </w:pPr>
            <w:r w:rsidRPr="00B54863">
              <w:t xml:space="preserve">01-30.06.2026г. </w:t>
            </w:r>
          </w:p>
          <w:p w:rsidR="00305247" w:rsidRPr="00B54863" w:rsidRDefault="00305247" w:rsidP="00305247">
            <w:pPr>
              <w:pStyle w:val="af"/>
            </w:pPr>
          </w:p>
        </w:tc>
        <w:tc>
          <w:tcPr>
            <w:tcW w:w="2409" w:type="dxa"/>
          </w:tcPr>
          <w:p w:rsidR="00305247" w:rsidRDefault="00305247" w:rsidP="00305247">
            <w:pPr>
              <w:pStyle w:val="af"/>
            </w:pPr>
            <w:r>
              <w:t xml:space="preserve">Библиотеки </w:t>
            </w:r>
          </w:p>
          <w:p w:rsidR="00305247" w:rsidRPr="00B54863" w:rsidRDefault="00305247" w:rsidP="00305247">
            <w:pPr>
              <w:pStyle w:val="af"/>
            </w:pPr>
            <w:r>
              <w:t>МБУ «ЦБС г.о. Октябрьск»</w:t>
            </w:r>
          </w:p>
        </w:tc>
        <w:tc>
          <w:tcPr>
            <w:tcW w:w="2977" w:type="dxa"/>
          </w:tcPr>
          <w:p w:rsidR="00305247" w:rsidRPr="00B54863" w:rsidRDefault="00305247" w:rsidP="00305247">
            <w:pPr>
              <w:pStyle w:val="af"/>
            </w:pPr>
            <w:r w:rsidRPr="00B54863">
              <w:t>Централизованная библиотечная система</w:t>
            </w:r>
          </w:p>
          <w:p w:rsidR="00305247" w:rsidRPr="00B54863" w:rsidRDefault="00305247" w:rsidP="00305247">
            <w:pPr>
              <w:pStyle w:val="af"/>
            </w:pPr>
            <w:r w:rsidRPr="00B54863">
              <w:t>г.о. Октябрьск</w:t>
            </w:r>
          </w:p>
        </w:tc>
      </w:tr>
      <w:tr w:rsidR="00305247" w:rsidRPr="000A4046" w:rsidTr="00BC540D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«Страна детства»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Книжная выставка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412C4">
              <w:rPr>
                <w:rFonts w:ascii="Times New Roman" w:hAnsi="Times New Roman"/>
              </w:rPr>
              <w:t xml:space="preserve"> (1 </w:t>
            </w:r>
            <w:r>
              <w:rPr>
                <w:rFonts w:ascii="Times New Roman" w:hAnsi="Times New Roman"/>
              </w:rPr>
              <w:t>и</w:t>
            </w:r>
            <w:r w:rsidRPr="008412C4">
              <w:rPr>
                <w:rFonts w:ascii="Times New Roman" w:hAnsi="Times New Roman"/>
              </w:rPr>
              <w:t xml:space="preserve">юня – </w:t>
            </w:r>
            <w:r>
              <w:rPr>
                <w:rFonts w:ascii="Times New Roman" w:hAnsi="Times New Roman"/>
              </w:rPr>
              <w:t>д</w:t>
            </w:r>
            <w:r w:rsidRPr="008412C4">
              <w:rPr>
                <w:rFonts w:ascii="Times New Roman" w:hAnsi="Times New Roman"/>
              </w:rPr>
              <w:t>ень защиты детей)</w:t>
            </w:r>
          </w:p>
        </w:tc>
        <w:tc>
          <w:tcPr>
            <w:tcW w:w="4962" w:type="dxa"/>
          </w:tcPr>
          <w:p w:rsidR="00305247" w:rsidRPr="008412C4" w:rsidRDefault="00305247" w:rsidP="0030524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412C4">
              <w:rPr>
                <w:rFonts w:ascii="Times New Roman" w:eastAsiaTheme="minorHAnsi" w:hAnsi="Times New Roman"/>
              </w:rPr>
              <w:t xml:space="preserve">На выставке будут представлены книги, которые разнообразят детское чтениеи оставят массу ярких впечатлений. Выставка заинтересует ребят книгами и счастливом </w:t>
            </w:r>
            <w:proofErr w:type="gramStart"/>
            <w:r w:rsidRPr="008412C4">
              <w:rPr>
                <w:rFonts w:ascii="Times New Roman" w:eastAsiaTheme="minorHAnsi" w:hAnsi="Times New Roman"/>
              </w:rPr>
              <w:t>детстве</w:t>
            </w:r>
            <w:proofErr w:type="gramEnd"/>
            <w:r w:rsidRPr="008412C4">
              <w:rPr>
                <w:rFonts w:ascii="Times New Roman" w:eastAsiaTheme="minorHAnsi" w:hAnsi="Times New Roman"/>
              </w:rPr>
              <w:t>, летни</w:t>
            </w:r>
            <w:r>
              <w:rPr>
                <w:rFonts w:ascii="Times New Roman" w:eastAsiaTheme="minorHAnsi" w:hAnsi="Times New Roman"/>
              </w:rPr>
              <w:t>х приключениях о дружбе и школе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8412C4">
              <w:rPr>
                <w:rFonts w:ascii="Times New Roman" w:hAnsi="Times New Roman"/>
              </w:rPr>
              <w:t xml:space="preserve"> -30.06.2026г.</w:t>
            </w:r>
          </w:p>
        </w:tc>
        <w:tc>
          <w:tcPr>
            <w:tcW w:w="2409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247" w:rsidRPr="000A4046" w:rsidTr="00BC540D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«Вспомним Пушкина»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Книжная выставка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6 июня – Пушкинский день</w:t>
            </w:r>
            <w:r w:rsidRPr="008412C4">
              <w:rPr>
                <w:rFonts w:ascii="Times New Roman" w:hAnsi="Times New Roman"/>
              </w:rPr>
              <w:t xml:space="preserve"> России)</w:t>
            </w:r>
          </w:p>
        </w:tc>
        <w:tc>
          <w:tcPr>
            <w:tcW w:w="4962" w:type="dxa"/>
          </w:tcPr>
          <w:p w:rsidR="00305247" w:rsidRPr="008412C4" w:rsidRDefault="00305247" w:rsidP="0030524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412C4">
              <w:rPr>
                <w:rFonts w:ascii="Times New Roman" w:hAnsi="Times New Roman"/>
                <w:shd w:val="clear" w:color="auto" w:fill="FFFFFF"/>
              </w:rPr>
              <w:t>Посетителей выставки ждёт встреча с любимыми произведениями Александра Сергеевича Пушкина</w:t>
            </w:r>
          </w:p>
          <w:p w:rsidR="00305247" w:rsidRPr="008412C4" w:rsidRDefault="00305247" w:rsidP="0030524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412C4">
              <w:rPr>
                <w:rFonts w:ascii="Times New Roman" w:hAnsi="Times New Roman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8412C4">
              <w:rPr>
                <w:rFonts w:ascii="Times New Roman" w:hAnsi="Times New Roman"/>
              </w:rPr>
              <w:t xml:space="preserve"> -30.06.2026г.</w:t>
            </w:r>
          </w:p>
        </w:tc>
        <w:tc>
          <w:tcPr>
            <w:tcW w:w="2409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247" w:rsidRPr="000A4046" w:rsidTr="00BC540D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«Это все Россия»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Книжная выставка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 июня - день</w:t>
            </w:r>
            <w:r w:rsidRPr="008412C4">
              <w:rPr>
                <w:rFonts w:ascii="Times New Roman" w:hAnsi="Times New Roman"/>
              </w:rPr>
              <w:t xml:space="preserve"> России)</w:t>
            </w:r>
          </w:p>
        </w:tc>
        <w:tc>
          <w:tcPr>
            <w:tcW w:w="4962" w:type="dxa"/>
          </w:tcPr>
          <w:p w:rsidR="00305247" w:rsidRPr="008412C4" w:rsidRDefault="00305247" w:rsidP="0030524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412C4">
              <w:rPr>
                <w:rFonts w:ascii="Times New Roman" w:hAnsi="Times New Roman"/>
                <w:shd w:val="clear" w:color="auto" w:fill="FFFFFF"/>
              </w:rPr>
              <w:t>На выставке будут представлены книги по истории и географии, культуре и искусству нашей родины. Книги о государственных символах</w:t>
            </w:r>
            <w:r>
              <w:rPr>
                <w:rFonts w:ascii="Times New Roman" w:hAnsi="Times New Roman"/>
                <w:shd w:val="clear" w:color="auto" w:fill="FFFFFF"/>
              </w:rPr>
              <w:t>, традициях и праздниках России</w:t>
            </w:r>
          </w:p>
          <w:p w:rsidR="00305247" w:rsidRPr="008412C4" w:rsidRDefault="00305247" w:rsidP="0030524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412C4">
              <w:rPr>
                <w:rFonts w:ascii="Times New Roman" w:hAnsi="Times New Roman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8412C4">
              <w:rPr>
                <w:rFonts w:ascii="Times New Roman" w:hAnsi="Times New Roman"/>
              </w:rPr>
              <w:t xml:space="preserve"> -30.06.2026г.</w:t>
            </w:r>
          </w:p>
        </w:tc>
        <w:tc>
          <w:tcPr>
            <w:tcW w:w="2409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247" w:rsidRPr="000A4046" w:rsidTr="00BC540D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«Лето с книжкой!»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Обзор - приглашение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Ребят ждут прекрасные детские книги, которые помогут совместить долгожданный летний отдых</w:t>
            </w:r>
            <w:r>
              <w:rPr>
                <w:rFonts w:ascii="Times New Roman" w:hAnsi="Times New Roman"/>
              </w:rPr>
              <w:t>,</w:t>
            </w:r>
            <w:r w:rsidRPr="008412C4">
              <w:rPr>
                <w:rFonts w:ascii="Times New Roman" w:hAnsi="Times New Roman"/>
              </w:rPr>
              <w:t xml:space="preserve"> с увлекательным чтением</w:t>
            </w:r>
            <w:r>
              <w:rPr>
                <w:rFonts w:ascii="Times New Roman" w:hAnsi="Times New Roman"/>
              </w:rPr>
              <w:t>,</w:t>
            </w:r>
            <w:r w:rsidRPr="008412C4">
              <w:rPr>
                <w:rFonts w:ascii="Times New Roman" w:hAnsi="Times New Roman"/>
              </w:rPr>
              <w:t xml:space="preserve"> кото</w:t>
            </w:r>
            <w:r>
              <w:rPr>
                <w:rFonts w:ascii="Times New Roman" w:hAnsi="Times New Roman"/>
              </w:rPr>
              <w:t>рый доставит много удовольствия</w:t>
            </w:r>
          </w:p>
          <w:p w:rsidR="00305247" w:rsidRPr="008412C4" w:rsidRDefault="00305247" w:rsidP="0030524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412C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8412C4">
              <w:rPr>
                <w:rFonts w:ascii="Times New Roman" w:hAnsi="Times New Roman"/>
              </w:rPr>
              <w:t xml:space="preserve"> -30.06.2026г.</w:t>
            </w:r>
          </w:p>
        </w:tc>
        <w:tc>
          <w:tcPr>
            <w:tcW w:w="2409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05247" w:rsidRPr="008412C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247" w:rsidRPr="000A4046" w:rsidTr="00BC540D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0EB4">
              <w:rPr>
                <w:rFonts w:ascii="Times New Roman" w:eastAsia="Times New Roman" w:hAnsi="Times New Roman"/>
                <w:lang w:eastAsia="ru-RU"/>
              </w:rPr>
              <w:t>«Летнее чтение: путешествия без границ»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0EB4">
              <w:rPr>
                <w:rFonts w:ascii="Times New Roman" w:eastAsia="Times New Roman" w:hAnsi="Times New Roman"/>
                <w:bCs/>
              </w:rPr>
              <w:t>Книжная выставка - приглашение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Style w:val="markdown-word"/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  <w:color w:val="000000" w:themeColor="text1"/>
              </w:rPr>
              <w:t xml:space="preserve">Создать летнее настроение читателям помогут книги о самом теплом времени года – «Вино из одуванчиков» </w:t>
            </w:r>
            <w:proofErr w:type="spellStart"/>
            <w:r w:rsidRPr="00DF0EB4">
              <w:rPr>
                <w:rFonts w:ascii="Times New Roman" w:hAnsi="Times New Roman"/>
                <w:color w:val="000000" w:themeColor="text1"/>
              </w:rPr>
              <w:t>РэяБрэдбери</w:t>
            </w:r>
            <w:proofErr w:type="spellEnd"/>
            <w:r w:rsidRPr="00DF0EB4">
              <w:rPr>
                <w:rFonts w:ascii="Times New Roman" w:hAnsi="Times New Roman"/>
                <w:color w:val="000000" w:themeColor="text1"/>
              </w:rPr>
              <w:t>, «Миллион и один день каникул» Е. Велтистова,</w:t>
            </w:r>
            <w:r w:rsidRPr="00DF0EB4">
              <w:rPr>
                <w:rStyle w:val="markdown-word"/>
                <w:rFonts w:ascii="Times New Roman" w:hAnsi="Times New Roman"/>
                <w:bCs/>
              </w:rPr>
              <w:t>«Асино лето»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0EB4">
              <w:rPr>
                <w:rStyle w:val="markdown-word"/>
                <w:rFonts w:ascii="Times New Roman" w:hAnsi="Times New Roman"/>
              </w:rPr>
              <w:t>Т. Михеевой</w:t>
            </w:r>
            <w:r w:rsidRPr="00DF0EB4">
              <w:rPr>
                <w:rFonts w:ascii="Times New Roman" w:hAnsi="Times New Roman"/>
                <w:color w:val="000000" w:themeColor="text1"/>
              </w:rPr>
              <w:t xml:space="preserve"> и другие. </w:t>
            </w:r>
            <w:r w:rsidRPr="00DF0EB4">
              <w:rPr>
                <w:rStyle w:val="markdown-word"/>
                <w:rFonts w:ascii="Times New Roman" w:hAnsi="Times New Roman"/>
              </w:rPr>
              <w:t>Каждая книга — новый маршрут, полный приключений, открытий и незабываемых впечатлений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305247" w:rsidRPr="006F0FC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6</w:t>
            </w:r>
            <w:r w:rsidRPr="006F0FCC">
              <w:rPr>
                <w:rFonts w:ascii="Times New Roman" w:hAnsi="Times New Roman"/>
              </w:rPr>
              <w:t>г.-</w:t>
            </w:r>
          </w:p>
          <w:p w:rsidR="00305247" w:rsidRPr="006F0FC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6</w:t>
            </w:r>
            <w:r w:rsidRPr="006F0FCC">
              <w:rPr>
                <w:rFonts w:ascii="Times New Roman" w:hAnsi="Times New Roman"/>
              </w:rPr>
              <w:t>г.</w:t>
            </w:r>
          </w:p>
          <w:p w:rsidR="00305247" w:rsidRPr="006F0FC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Pr="000C160B" w:rsidRDefault="00305247" w:rsidP="0030524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05247" w:rsidRPr="000C160B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05247" w:rsidRPr="000A4046" w:rsidTr="00BC540D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>
              <w:rPr>
                <w:rStyle w:val="3ullf"/>
                <w:rFonts w:ascii="Times New Roman" w:hAnsi="Times New Roman"/>
                <w:bCs/>
                <w:iCs/>
                <w:color w:val="000000"/>
              </w:rPr>
              <w:t>«Будь другом всему живому»</w:t>
            </w:r>
          </w:p>
          <w:p w:rsidR="00305247" w:rsidRPr="005F79E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Style w:val="3ullf"/>
                <w:rFonts w:ascii="Times New Roman" w:hAnsi="Times New Roman"/>
                <w:bCs/>
                <w:iCs/>
                <w:color w:val="000000"/>
              </w:rPr>
              <w:t>Книжная выставка</w:t>
            </w:r>
          </w:p>
        </w:tc>
        <w:tc>
          <w:tcPr>
            <w:tcW w:w="4962" w:type="dxa"/>
          </w:tcPr>
          <w:p w:rsidR="00305247" w:rsidRPr="004F2ACC" w:rsidRDefault="00305247" w:rsidP="0030524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hAnsi="Times New Roman"/>
              </w:rPr>
              <w:t>Ежегодно 5 июня отмечается Всемирный день охраны окружающей среды.</w:t>
            </w:r>
            <w:r w:rsidRPr="004F2ACC">
              <w:rPr>
                <w:rFonts w:ascii="Times New Roman" w:eastAsiaTheme="minorHAnsi" w:hAnsi="Times New Roman"/>
              </w:rPr>
              <w:t xml:space="preserve"> Именно этому дню будет посвящена выставка, которая расскажет нашим читателям о том, как важно беречь и охранять природу.</w:t>
            </w:r>
          </w:p>
          <w:p w:rsidR="00305247" w:rsidRPr="008114F9" w:rsidRDefault="00305247" w:rsidP="0030524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4F2ACC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305247" w:rsidRDefault="00305247" w:rsidP="003052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-30.06.2026г. </w:t>
            </w:r>
          </w:p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Pr="003A610A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305247" w:rsidRPr="003A610A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305247" w:rsidRPr="00183C4E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305247" w:rsidRPr="003A610A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5247" w:rsidRPr="00183C4E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305247" w:rsidRPr="000A4046" w:rsidTr="00BC540D"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305247" w:rsidRPr="00BC4B30" w:rsidRDefault="00305247" w:rsidP="00305247">
            <w:pPr>
              <w:pStyle w:val="af"/>
            </w:pPr>
            <w:r>
              <w:t xml:space="preserve"> «Куклы из бабушкиного сундука</w:t>
            </w:r>
            <w:r w:rsidRPr="00BC4B30">
              <w:t>»</w:t>
            </w:r>
          </w:p>
        </w:tc>
        <w:tc>
          <w:tcPr>
            <w:tcW w:w="4962" w:type="dxa"/>
          </w:tcPr>
          <w:p w:rsidR="00305247" w:rsidRDefault="00305247" w:rsidP="0030524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ставка народных </w:t>
            </w:r>
            <w:proofErr w:type="gramStart"/>
            <w:r>
              <w:rPr>
                <w:color w:val="000000"/>
                <w:shd w:val="clear" w:color="auto" w:fill="FFFFFF"/>
              </w:rPr>
              <w:t>кукол м</w:t>
            </w:r>
            <w:r w:rsidRPr="003518CA">
              <w:rPr>
                <w:color w:val="000000"/>
                <w:shd w:val="clear" w:color="auto" w:fill="FFFFFF"/>
              </w:rPr>
              <w:t>астера народных художественных промыслов Самарской облас</w:t>
            </w:r>
            <w:r>
              <w:rPr>
                <w:color w:val="000000"/>
                <w:shd w:val="clear" w:color="auto" w:fill="FFFFFF"/>
              </w:rPr>
              <w:t>ти Воробьевой Галины Николаевны</w:t>
            </w:r>
            <w:proofErr w:type="gramEnd"/>
            <w:r w:rsidRPr="003518CA">
              <w:rPr>
                <w:color w:val="000000"/>
                <w:shd w:val="clear" w:color="auto" w:fill="FFFFFF"/>
              </w:rPr>
              <w:t xml:space="preserve">  </w:t>
            </w:r>
          </w:p>
          <w:p w:rsidR="00305247" w:rsidRPr="00A604E9" w:rsidRDefault="00305247" w:rsidP="0030524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305247" w:rsidRDefault="00305247" w:rsidP="00305247">
            <w:pPr>
              <w:pStyle w:val="af"/>
            </w:pPr>
            <w:r>
              <w:t>04-30</w:t>
            </w:r>
            <w:r w:rsidRPr="00BC4B30">
              <w:t>.04.2026г.</w:t>
            </w:r>
          </w:p>
        </w:tc>
        <w:tc>
          <w:tcPr>
            <w:tcW w:w="2409" w:type="dxa"/>
          </w:tcPr>
          <w:p w:rsidR="00305247" w:rsidRPr="007B18D3" w:rsidRDefault="00305247" w:rsidP="00305247">
            <w:pPr>
              <w:pStyle w:val="af"/>
            </w:pPr>
            <w:r w:rsidRPr="007B18D3">
              <w:t xml:space="preserve">МБУ «КДК «Октябрьский» </w:t>
            </w:r>
          </w:p>
          <w:p w:rsidR="00305247" w:rsidRDefault="00305247" w:rsidP="00305247">
            <w:pPr>
              <w:pStyle w:val="af"/>
            </w:pP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305247" w:rsidRPr="008A5542" w:rsidRDefault="00305247" w:rsidP="00305247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305247" w:rsidRPr="000A4046" w:rsidTr="00BC540D"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305247" w:rsidRPr="00140C37" w:rsidRDefault="00305247" w:rsidP="00305247">
            <w:pPr>
              <w:pStyle w:val="af"/>
            </w:pPr>
            <w:r w:rsidRPr="00140C37">
              <w:t>«</w:t>
            </w:r>
            <w:r w:rsidRPr="000A7A97">
              <w:t>Искусство стежка</w:t>
            </w:r>
            <w:r w:rsidRPr="00140C37">
              <w:t xml:space="preserve">» </w:t>
            </w:r>
          </w:p>
        </w:tc>
        <w:tc>
          <w:tcPr>
            <w:tcW w:w="4962" w:type="dxa"/>
          </w:tcPr>
          <w:p w:rsidR="00305247" w:rsidRDefault="00305247" w:rsidP="0030524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руководителя</w:t>
            </w:r>
            <w:r w:rsidRPr="003518CA">
              <w:rPr>
                <w:color w:val="000000"/>
                <w:shd w:val="clear" w:color="auto" w:fill="FFFFFF"/>
              </w:rPr>
              <w:t xml:space="preserve"> клубного формирования Осиповой Г.В.</w:t>
            </w:r>
            <w:r w:rsidRPr="00C8165E">
              <w:rPr>
                <w:color w:val="000000"/>
                <w:shd w:val="clear" w:color="auto" w:fill="FFFFFF"/>
              </w:rPr>
              <w:t xml:space="preserve"> </w:t>
            </w:r>
          </w:p>
          <w:p w:rsidR="00305247" w:rsidRDefault="00305247" w:rsidP="0030524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</w:t>
            </w:r>
            <w:r w:rsidRPr="00C8165E">
              <w:rPr>
                <w:color w:val="000000"/>
                <w:shd w:val="clear" w:color="auto" w:fill="FFFFFF"/>
              </w:rPr>
              <w:t>акцент на технике и искусстве выполнения вышивки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:rsidR="00305247" w:rsidRPr="00A604E9" w:rsidRDefault="00305247" w:rsidP="0030524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305247" w:rsidRDefault="00305247" w:rsidP="00305247">
            <w:pPr>
              <w:pStyle w:val="af"/>
            </w:pPr>
            <w:r>
              <w:t>04-30</w:t>
            </w:r>
            <w:r w:rsidRPr="00BC4B30">
              <w:t>.04.2026г.</w:t>
            </w:r>
          </w:p>
        </w:tc>
        <w:tc>
          <w:tcPr>
            <w:tcW w:w="2409" w:type="dxa"/>
          </w:tcPr>
          <w:p w:rsidR="00305247" w:rsidRPr="007B18D3" w:rsidRDefault="00305247" w:rsidP="00305247">
            <w:pPr>
              <w:pStyle w:val="af"/>
            </w:pPr>
            <w:r w:rsidRPr="007B18D3">
              <w:t xml:space="preserve">МБУ «КДК «Октябрьский» </w:t>
            </w:r>
          </w:p>
          <w:p w:rsidR="00305247" w:rsidRDefault="00305247" w:rsidP="00305247">
            <w:pPr>
              <w:pStyle w:val="af"/>
            </w:pPr>
            <w:r>
              <w:t>у</w:t>
            </w:r>
            <w:r w:rsidRPr="007B18D3">
              <w:t xml:space="preserve">л. Мира 94а             </w:t>
            </w:r>
          </w:p>
        </w:tc>
        <w:tc>
          <w:tcPr>
            <w:tcW w:w="2977" w:type="dxa"/>
          </w:tcPr>
          <w:p w:rsidR="00305247" w:rsidRPr="008A5542" w:rsidRDefault="00305247" w:rsidP="00305247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305247" w:rsidRPr="000A4046" w:rsidTr="00BC540D"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305247" w:rsidRPr="00BC4B30" w:rsidRDefault="00305247" w:rsidP="00305247">
            <w:pPr>
              <w:pStyle w:val="af"/>
            </w:pPr>
            <w:r w:rsidRPr="00BC4B30">
              <w:t xml:space="preserve">«В гостях у сказки» </w:t>
            </w:r>
          </w:p>
        </w:tc>
        <w:tc>
          <w:tcPr>
            <w:tcW w:w="4962" w:type="dxa"/>
          </w:tcPr>
          <w:p w:rsidR="00305247" w:rsidRPr="00BC4B30" w:rsidRDefault="00305247" w:rsidP="00305247">
            <w:pPr>
              <w:pStyle w:val="af"/>
              <w:rPr>
                <w:color w:val="000000"/>
                <w:shd w:val="clear" w:color="auto" w:fill="FFFFFF"/>
              </w:rPr>
            </w:pPr>
            <w:r w:rsidRPr="00BC4B30">
              <w:rPr>
                <w:color w:val="000000"/>
                <w:shd w:val="clear" w:color="auto" w:fill="FFFFFF"/>
              </w:rPr>
              <w:t>Выставка работ в</w:t>
            </w:r>
            <w:r>
              <w:rPr>
                <w:color w:val="000000"/>
                <w:shd w:val="clear" w:color="auto" w:fill="FFFFFF"/>
              </w:rPr>
              <w:t xml:space="preserve"> смешанной </w:t>
            </w:r>
            <w:r w:rsidRPr="00BC4B30">
              <w:rPr>
                <w:color w:val="000000"/>
                <w:shd w:val="clear" w:color="auto" w:fill="FFFFFF"/>
              </w:rPr>
              <w:t>технике</w:t>
            </w:r>
            <w:r>
              <w:rPr>
                <w:color w:val="000000"/>
                <w:shd w:val="clear" w:color="auto" w:fill="FFFFFF"/>
              </w:rPr>
              <w:t xml:space="preserve"> р</w:t>
            </w:r>
            <w:r w:rsidRPr="00BC4B30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>я</w:t>
            </w:r>
            <w:r w:rsidRPr="00BC4B30">
              <w:rPr>
                <w:color w:val="000000"/>
                <w:shd w:val="clear" w:color="auto" w:fill="FFFFFF"/>
              </w:rPr>
              <w:t xml:space="preserve"> клубного формирования </w:t>
            </w:r>
            <w:proofErr w:type="spellStart"/>
            <w:r>
              <w:rPr>
                <w:color w:val="000000"/>
                <w:shd w:val="clear" w:color="auto" w:fill="FFFFFF"/>
              </w:rPr>
              <w:t>Голубев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.Н.</w:t>
            </w:r>
          </w:p>
          <w:p w:rsidR="00305247" w:rsidRDefault="00305247" w:rsidP="00305247">
            <w:pPr>
              <w:pStyle w:val="af"/>
              <w:rPr>
                <w:color w:val="000000"/>
                <w:shd w:val="clear" w:color="auto" w:fill="FFFFFF"/>
              </w:rPr>
            </w:pPr>
            <w:r w:rsidRPr="00BC4B30"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305247" w:rsidRPr="00BC4B30" w:rsidRDefault="00305247" w:rsidP="00305247">
            <w:pPr>
              <w:pStyle w:val="af"/>
            </w:pPr>
            <w:r>
              <w:t>04-30</w:t>
            </w:r>
            <w:r w:rsidRPr="00BC4B30">
              <w:t xml:space="preserve">.04.2026г.      </w:t>
            </w:r>
          </w:p>
        </w:tc>
        <w:tc>
          <w:tcPr>
            <w:tcW w:w="2409" w:type="dxa"/>
          </w:tcPr>
          <w:p w:rsidR="00305247" w:rsidRPr="00BC4B30" w:rsidRDefault="00305247" w:rsidP="00305247">
            <w:pPr>
              <w:pStyle w:val="af"/>
            </w:pPr>
            <w:r w:rsidRPr="00BC4B30">
              <w:t xml:space="preserve">МБУ «КДК «Октябрьский» </w:t>
            </w:r>
          </w:p>
          <w:p w:rsidR="00305247" w:rsidRPr="007B18D3" w:rsidRDefault="00305247" w:rsidP="00305247">
            <w:pPr>
              <w:pStyle w:val="af"/>
            </w:pPr>
            <w:r>
              <w:t>у</w:t>
            </w:r>
            <w:r w:rsidRPr="00BC4B30">
              <w:t xml:space="preserve">л. Мира 94а             </w:t>
            </w:r>
          </w:p>
        </w:tc>
        <w:tc>
          <w:tcPr>
            <w:tcW w:w="2977" w:type="dxa"/>
          </w:tcPr>
          <w:p w:rsidR="00305247" w:rsidRPr="007B18D3" w:rsidRDefault="00305247" w:rsidP="00305247">
            <w:pPr>
              <w:pStyle w:val="af"/>
            </w:pPr>
            <w:r w:rsidRPr="00BC4B30">
              <w:t xml:space="preserve">МБУ «КДК «Октябрьский»              </w:t>
            </w:r>
          </w:p>
        </w:tc>
      </w:tr>
      <w:tr w:rsidR="00305247" w:rsidRPr="000A4046" w:rsidTr="00BC540D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F0EB4">
              <w:rPr>
                <w:rFonts w:ascii="Times New Roman" w:eastAsia="Times New Roman" w:hAnsi="Times New Roman"/>
                <w:bCs/>
              </w:rPr>
              <w:t>«Царство славного поэта»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Литературная визитка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12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 июня – Пушкинский день</w:t>
            </w:r>
            <w:r w:rsidRPr="008412C4">
              <w:rPr>
                <w:rFonts w:ascii="Times New Roman" w:hAnsi="Times New Roman"/>
              </w:rPr>
              <w:t xml:space="preserve"> России)</w:t>
            </w:r>
          </w:p>
        </w:tc>
        <w:tc>
          <w:tcPr>
            <w:tcW w:w="4962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Style w:val="markdown-word"/>
                <w:rFonts w:ascii="Times New Roman" w:hAnsi="Times New Roman"/>
              </w:rPr>
              <w:t xml:space="preserve">Приглашаем в сказочное путешествие по волшебным мирам Александра Сергеевича Пушкина! </w:t>
            </w:r>
            <w:r w:rsidRPr="00DF0EB4">
              <w:rPr>
                <w:rFonts w:ascii="Times New Roman" w:hAnsi="Times New Roman"/>
              </w:rPr>
              <w:t xml:space="preserve">На выставке будут представлены самые яркие и интересные издания сказок великого поэта из фонда модельной библиотеки – книги с иллюстрациями Михаила Бычкова, Ольги </w:t>
            </w:r>
            <w:proofErr w:type="spellStart"/>
            <w:r w:rsidRPr="00DF0EB4">
              <w:rPr>
                <w:rFonts w:ascii="Times New Roman" w:hAnsi="Times New Roman"/>
              </w:rPr>
              <w:t>Мониной</w:t>
            </w:r>
            <w:proofErr w:type="spellEnd"/>
            <w:r w:rsidRPr="00DF0EB4">
              <w:rPr>
                <w:rFonts w:ascii="Times New Roman" w:hAnsi="Times New Roman"/>
              </w:rPr>
              <w:t>, Наталь</w:t>
            </w:r>
            <w:r>
              <w:rPr>
                <w:rFonts w:ascii="Times New Roman" w:hAnsi="Times New Roman"/>
              </w:rPr>
              <w:t>и Демидовой и других художников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5247" w:rsidRPr="006F0FC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-07.06.2026</w:t>
            </w:r>
            <w:r w:rsidRPr="006F0FCC">
              <w:rPr>
                <w:rFonts w:ascii="Times New Roman" w:hAnsi="Times New Roman"/>
              </w:rPr>
              <w:t>г.</w:t>
            </w:r>
          </w:p>
          <w:p w:rsidR="00305247" w:rsidRPr="006F0FC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Pr="000C160B" w:rsidRDefault="00305247" w:rsidP="0030524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05247" w:rsidRPr="000C160B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0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05247" w:rsidRPr="000A4046" w:rsidTr="00BC540D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305247" w:rsidRPr="00B54863" w:rsidRDefault="00305247" w:rsidP="00305247">
            <w:pPr>
              <w:spacing w:after="0" w:line="240" w:lineRule="auto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B54863">
              <w:rPr>
                <w:rStyle w:val="3ullf"/>
                <w:rFonts w:ascii="Times New Roman" w:hAnsi="Times New Roman"/>
                <w:bCs/>
                <w:iCs/>
                <w:color w:val="000000"/>
              </w:rPr>
              <w:t>«Отечество моё – Россия»</w:t>
            </w:r>
          </w:p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Книжно-иллюстративная выставка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(12 июня - день России)</w:t>
            </w:r>
          </w:p>
        </w:tc>
        <w:tc>
          <w:tcPr>
            <w:tcW w:w="4962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Выставка посвящена Дню России. Познакомит читателей с литературой, рассказывающей об истории нашей Родины, обы</w:t>
            </w:r>
            <w:r>
              <w:rPr>
                <w:rFonts w:ascii="Times New Roman" w:hAnsi="Times New Roman"/>
              </w:rPr>
              <w:t>чаях и традициях народов России</w:t>
            </w:r>
          </w:p>
          <w:p w:rsidR="00305247" w:rsidRPr="00B54863" w:rsidRDefault="00305247" w:rsidP="0030524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B5486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5247" w:rsidRPr="00B54863" w:rsidRDefault="00305247" w:rsidP="003052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 xml:space="preserve">05-16.06.2026г. 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 xml:space="preserve">ЦГБ 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им. Н.А. Некрасова,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г.о. Октябрьск</w:t>
            </w:r>
          </w:p>
        </w:tc>
      </w:tr>
      <w:tr w:rsidR="00305247" w:rsidRPr="000A4046" w:rsidTr="00BC540D"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305247" w:rsidRDefault="00305247" w:rsidP="00305247">
            <w:pPr>
              <w:pStyle w:val="af"/>
            </w:pPr>
            <w:r>
              <w:t xml:space="preserve"> «Росинка»</w:t>
            </w:r>
          </w:p>
        </w:tc>
        <w:tc>
          <w:tcPr>
            <w:tcW w:w="4962" w:type="dxa"/>
          </w:tcPr>
          <w:p w:rsidR="00305247" w:rsidRDefault="00305247" w:rsidP="00305247">
            <w:pPr>
              <w:pStyle w:val="af"/>
            </w:pPr>
            <w:r>
              <w:t xml:space="preserve">Выставка работ, участников зонального конкурса для дошкольников «Росинка»   </w:t>
            </w:r>
          </w:p>
          <w:p w:rsidR="00305247" w:rsidRDefault="00305247" w:rsidP="0030524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305247" w:rsidRDefault="00305247" w:rsidP="00305247">
            <w:pPr>
              <w:pStyle w:val="af"/>
            </w:pPr>
            <w:r>
              <w:t>Июнь 2026г.</w:t>
            </w:r>
          </w:p>
        </w:tc>
        <w:tc>
          <w:tcPr>
            <w:tcW w:w="2409" w:type="dxa"/>
          </w:tcPr>
          <w:p w:rsidR="00305247" w:rsidRPr="009D2EDC" w:rsidRDefault="0050200B" w:rsidP="00305247">
            <w:pPr>
              <w:pStyle w:val="af"/>
              <w:rPr>
                <w:rStyle w:val="a4"/>
                <w:color w:val="auto"/>
                <w:u w:val="none"/>
              </w:rPr>
            </w:pPr>
            <w:hyperlink r:id="rId6" w:history="1">
              <w:r w:rsidR="00305247" w:rsidRPr="009D2EDC">
                <w:rPr>
                  <w:rStyle w:val="a4"/>
                  <w:color w:val="auto"/>
                  <w:u w:val="none"/>
                </w:rPr>
                <w:t>МБУ</w:t>
              </w:r>
            </w:hyperlink>
            <w:r w:rsidR="00305247" w:rsidRPr="009D2EDC">
              <w:rPr>
                <w:rStyle w:val="a4"/>
                <w:color w:val="auto"/>
                <w:u w:val="none"/>
              </w:rPr>
              <w:t xml:space="preserve"> ДК «Железнодорожник»</w:t>
            </w:r>
          </w:p>
          <w:p w:rsidR="00305247" w:rsidRDefault="00305247" w:rsidP="00305247">
            <w:pPr>
              <w:pStyle w:val="af"/>
              <w:rPr>
                <w:rStyle w:val="a4"/>
                <w:color w:val="auto"/>
                <w:u w:val="none"/>
              </w:rPr>
            </w:pPr>
            <w:r>
              <w:rPr>
                <w:rStyle w:val="a4"/>
                <w:color w:val="auto"/>
                <w:u w:val="none"/>
              </w:rPr>
              <w:t>ул. Ленина, 42</w:t>
            </w:r>
          </w:p>
          <w:p w:rsidR="00305247" w:rsidRPr="009D2EDC" w:rsidRDefault="00305247" w:rsidP="00305247">
            <w:pPr>
              <w:pStyle w:val="af"/>
            </w:pPr>
            <w:r>
              <w:rPr>
                <w:rStyle w:val="a4"/>
                <w:color w:val="auto"/>
                <w:u w:val="none"/>
              </w:rPr>
              <w:t xml:space="preserve">(галерея детского </w:t>
            </w:r>
            <w:r>
              <w:rPr>
                <w:rStyle w:val="a4"/>
                <w:color w:val="auto"/>
                <w:u w:val="none"/>
              </w:rPr>
              <w:lastRenderedPageBreak/>
              <w:t>рисунка)</w:t>
            </w:r>
          </w:p>
        </w:tc>
        <w:tc>
          <w:tcPr>
            <w:tcW w:w="2977" w:type="dxa"/>
          </w:tcPr>
          <w:p w:rsidR="00305247" w:rsidRDefault="00305247" w:rsidP="00305247">
            <w:pPr>
              <w:pStyle w:val="af"/>
            </w:pPr>
            <w:r>
              <w:lastRenderedPageBreak/>
              <w:t>Детская школа искусств №2</w:t>
            </w:r>
          </w:p>
        </w:tc>
      </w:tr>
      <w:tr w:rsidR="00305247" w:rsidRPr="000A4046" w:rsidTr="001A2876">
        <w:trPr>
          <w:trHeight w:val="70"/>
        </w:trPr>
        <w:tc>
          <w:tcPr>
            <w:tcW w:w="15559" w:type="dxa"/>
            <w:gridSpan w:val="6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Творческие мастер-классы, образовательные мероприятия для детей, молодежи и взрослых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«Взлет в лето»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Игровая программа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(1 июня – день защиты детей)</w:t>
            </w:r>
          </w:p>
        </w:tc>
        <w:tc>
          <w:tcPr>
            <w:tcW w:w="4962" w:type="dxa"/>
          </w:tcPr>
          <w:p w:rsidR="00305247" w:rsidRPr="00C542F1" w:rsidRDefault="00305247" w:rsidP="00305247">
            <w:pPr>
              <w:pStyle w:val="ds-markdown-paragrap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42F1">
              <w:rPr>
                <w:sz w:val="22"/>
                <w:szCs w:val="22"/>
              </w:rPr>
              <w:t xml:space="preserve">Это программа на открытом воздухе, сочетающая в себе книжные истории, литературные игры и ребусы. </w:t>
            </w:r>
          </w:p>
          <w:p w:rsidR="00305247" w:rsidRPr="00C542F1" w:rsidRDefault="00305247" w:rsidP="00305247">
            <w:pPr>
              <w:pStyle w:val="ds-markdown-paragrap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42F1">
              <w:rPr>
                <w:bCs/>
                <w:iCs/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01.05.2026г.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11.00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305247" w:rsidRPr="00C542F1" w:rsidRDefault="00305247" w:rsidP="00305247">
            <w:pPr>
              <w:pStyle w:val="a6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 xml:space="preserve">Открытый парк, </w:t>
            </w:r>
          </w:p>
          <w:p w:rsidR="00305247" w:rsidRPr="00C542F1" w:rsidRDefault="00305247" w:rsidP="00305247">
            <w:pPr>
              <w:pStyle w:val="a6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ул. Ленина, 42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г.о. Октябрьск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«Вливайся в лето!»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42F1">
              <w:rPr>
                <w:rFonts w:ascii="Times New Roman" w:eastAsia="Times New Roman" w:hAnsi="Times New Roman"/>
              </w:rPr>
              <w:t>Интерактивная программа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(1 июня – день защиты детей)</w:t>
            </w:r>
          </w:p>
        </w:tc>
        <w:tc>
          <w:tcPr>
            <w:tcW w:w="4962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eastAsia="Times New Roman" w:hAnsi="Times New Roman"/>
                <w:color w:val="000000" w:themeColor="text1"/>
              </w:rPr>
              <w:t>Для ребят будут организованы увлекательные игры, викторины, интеллектуальные состязания под открытым небом. Все задания будут связаны со сказками и авторскими произведениями детских писателей.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42F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01.06.2026 г.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11.00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42F1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305247" w:rsidRPr="00C542F1" w:rsidRDefault="00305247" w:rsidP="00305247">
            <w:pPr>
              <w:spacing w:after="0" w:line="240" w:lineRule="auto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 xml:space="preserve">       Открытый парк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ул. Ленина, 42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«В стране детства»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Игра-викторина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(1 июня – день защиты детей)</w:t>
            </w:r>
          </w:p>
        </w:tc>
        <w:tc>
          <w:tcPr>
            <w:tcW w:w="4962" w:type="dxa"/>
          </w:tcPr>
          <w:p w:rsidR="00305247" w:rsidRPr="00C542F1" w:rsidRDefault="00305247" w:rsidP="0030524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42F1">
              <w:rPr>
                <w:rFonts w:ascii="Times New Roman" w:eastAsia="Times New Roman" w:hAnsi="Times New Roman"/>
                <w:lang w:eastAsia="ru-RU"/>
              </w:rPr>
              <w:t>Ребята проявят свои знания в конкурсах, викторинах, играх и ответят на интересные вопросы и летние загадки.</w:t>
            </w:r>
          </w:p>
          <w:p w:rsidR="00305247" w:rsidRPr="00C542F1" w:rsidRDefault="00305247" w:rsidP="0030524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C542F1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01.06.2026г.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«Стартуем в лето»                                         Нескучная затея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(1 июня – день защиты детей)</w:t>
            </w:r>
          </w:p>
        </w:tc>
        <w:tc>
          <w:tcPr>
            <w:tcW w:w="4962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  <w:bCs/>
              </w:rPr>
              <w:t>Для гостей площадки - ﻿увлекательный ﻿маршрут  «Большое книжное путешествие» по известным книжным историям, мастер-класс, логические ﻿и ﻿интеллектуальные ﻿</w:t>
            </w:r>
            <w:proofErr w:type="gramStart"/>
            <w:r w:rsidRPr="00C542F1">
              <w:rPr>
                <w:rFonts w:ascii="Times New Roman" w:hAnsi="Times New Roman"/>
                <w:bCs/>
              </w:rPr>
              <w:t>играх</w:t>
            </w:r>
            <w:proofErr w:type="gramEnd"/>
            <w:r w:rsidRPr="00C542F1">
              <w:rPr>
                <w:rFonts w:ascii="Times New Roman" w:hAnsi="Times New Roman"/>
                <w:bCs/>
              </w:rPr>
              <w:t>.                6+</w:t>
            </w:r>
          </w:p>
        </w:tc>
        <w:tc>
          <w:tcPr>
            <w:tcW w:w="1701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01.06.2026г. 12.00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(согласно времени мероприятия КДК «Октябрьский»)</w:t>
            </w:r>
          </w:p>
        </w:tc>
        <w:tc>
          <w:tcPr>
            <w:tcW w:w="2409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Общественные пространства города</w:t>
            </w:r>
          </w:p>
        </w:tc>
        <w:tc>
          <w:tcPr>
            <w:tcW w:w="2977" w:type="dxa"/>
          </w:tcPr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5247" w:rsidRPr="00C542F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2F1">
              <w:rPr>
                <w:rFonts w:ascii="Times New Roman" w:hAnsi="Times New Roman"/>
              </w:rPr>
              <w:t>г.о. Октябрьск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05247" w:rsidRPr="003F766A" w:rsidRDefault="00305247" w:rsidP="003F766A">
            <w:pPr>
              <w:pStyle w:val="af"/>
              <w:rPr>
                <w:shd w:val="clear" w:color="auto" w:fill="FFFFFF"/>
              </w:rPr>
            </w:pPr>
          </w:p>
          <w:p w:rsidR="00305247" w:rsidRPr="003F766A" w:rsidRDefault="00305247" w:rsidP="003F766A">
            <w:pPr>
              <w:pStyle w:val="af"/>
            </w:pPr>
            <w:r w:rsidRPr="003F766A">
              <w:rPr>
                <w:shd w:val="clear" w:color="auto" w:fill="FFFFFF"/>
              </w:rPr>
              <w:t>«Я рисую лето»</w:t>
            </w:r>
          </w:p>
        </w:tc>
        <w:tc>
          <w:tcPr>
            <w:tcW w:w="4962" w:type="dxa"/>
          </w:tcPr>
          <w:p w:rsidR="00305247" w:rsidRPr="003F766A" w:rsidRDefault="00305247" w:rsidP="003F766A">
            <w:pPr>
              <w:pStyle w:val="af"/>
              <w:rPr>
                <w:shd w:val="clear" w:color="auto" w:fill="FFFFFF"/>
              </w:rPr>
            </w:pPr>
          </w:p>
          <w:p w:rsidR="00305247" w:rsidRPr="003F766A" w:rsidRDefault="00305247" w:rsidP="003F766A">
            <w:pPr>
              <w:pStyle w:val="af"/>
              <w:rPr>
                <w:shd w:val="clear" w:color="auto" w:fill="FFFFFF"/>
              </w:rPr>
            </w:pPr>
            <w:r w:rsidRPr="003F766A">
              <w:rPr>
                <w:shd w:val="clear" w:color="auto" w:fill="FFFFFF"/>
              </w:rPr>
              <w:t>Мастер-класс в рамках Дня защиты детей</w:t>
            </w:r>
          </w:p>
          <w:p w:rsidR="00305247" w:rsidRPr="003F766A" w:rsidRDefault="00305247" w:rsidP="003F766A">
            <w:pPr>
              <w:pStyle w:val="af"/>
              <w:rPr>
                <w:shd w:val="clear" w:color="auto" w:fill="FFFFFF"/>
              </w:rPr>
            </w:pPr>
            <w:r w:rsidRPr="003F766A">
              <w:rPr>
                <w:shd w:val="clear" w:color="auto" w:fill="FFFFFF"/>
              </w:rPr>
              <w:t>6+</w:t>
            </w:r>
          </w:p>
          <w:p w:rsidR="00305247" w:rsidRPr="003F766A" w:rsidRDefault="00305247" w:rsidP="003F766A">
            <w:pPr>
              <w:pStyle w:val="af"/>
            </w:pPr>
          </w:p>
        </w:tc>
        <w:tc>
          <w:tcPr>
            <w:tcW w:w="1701" w:type="dxa"/>
          </w:tcPr>
          <w:p w:rsidR="00305247" w:rsidRPr="003F766A" w:rsidRDefault="00305247" w:rsidP="003F766A">
            <w:pPr>
              <w:pStyle w:val="af"/>
            </w:pPr>
          </w:p>
          <w:p w:rsidR="00305247" w:rsidRPr="003F766A" w:rsidRDefault="00305247" w:rsidP="003F766A">
            <w:pPr>
              <w:pStyle w:val="af"/>
            </w:pPr>
            <w:r w:rsidRPr="003F766A">
              <w:t>01.06.2026г.</w:t>
            </w:r>
          </w:p>
        </w:tc>
        <w:tc>
          <w:tcPr>
            <w:tcW w:w="2409" w:type="dxa"/>
          </w:tcPr>
          <w:p w:rsidR="00305247" w:rsidRPr="003F766A" w:rsidRDefault="00305247" w:rsidP="003F766A">
            <w:pPr>
              <w:pStyle w:val="af"/>
            </w:pPr>
          </w:p>
          <w:p w:rsidR="00305247" w:rsidRPr="003F766A" w:rsidRDefault="00305247" w:rsidP="003F766A">
            <w:pPr>
              <w:pStyle w:val="af"/>
            </w:pPr>
            <w:r w:rsidRPr="003F766A">
              <w:t>Площадка перед ДШИ №1</w:t>
            </w:r>
          </w:p>
          <w:p w:rsidR="00305247" w:rsidRPr="003F766A" w:rsidRDefault="00305247" w:rsidP="003F766A">
            <w:pPr>
              <w:pStyle w:val="af"/>
            </w:pPr>
            <w:r w:rsidRPr="003F766A">
              <w:t>ул. Ленина, д.52</w:t>
            </w:r>
          </w:p>
        </w:tc>
        <w:tc>
          <w:tcPr>
            <w:tcW w:w="2977" w:type="dxa"/>
          </w:tcPr>
          <w:p w:rsidR="00305247" w:rsidRPr="003F766A" w:rsidRDefault="00305247" w:rsidP="003F766A">
            <w:pPr>
              <w:pStyle w:val="af"/>
            </w:pPr>
          </w:p>
          <w:p w:rsidR="00305247" w:rsidRPr="003F766A" w:rsidRDefault="00305247" w:rsidP="003F766A">
            <w:pPr>
              <w:pStyle w:val="af"/>
            </w:pPr>
            <w:r w:rsidRPr="003F766A">
              <w:t>Детская школа искусств №1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«Я грамотный велосипедист»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4863">
              <w:rPr>
                <w:rFonts w:ascii="Times New Roman" w:hAnsi="Times New Roman"/>
              </w:rPr>
              <w:t>Игра</w:t>
            </w:r>
          </w:p>
        </w:tc>
        <w:tc>
          <w:tcPr>
            <w:tcW w:w="4962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54863">
              <w:rPr>
                <w:rFonts w:ascii="Times New Roman" w:hAnsi="Times New Roman"/>
                <w:bCs/>
                <w:iCs/>
              </w:rPr>
              <w:t>Ребята в игровой форме узнают о том, как важно знать и соблюдать правила дорожного движения катаясь на велосипеде. Вспомнят права и обязанности велосипедистов и пешеходов.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B54863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6</w:t>
            </w:r>
            <w:r w:rsidRPr="00B54863">
              <w:rPr>
                <w:rFonts w:ascii="Times New Roman" w:hAnsi="Times New Roman"/>
              </w:rPr>
              <w:t>г.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11.00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 xml:space="preserve">ЦГБ 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им. Н.А. Некрасова,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г.о. Октябрьск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E2B95">
              <w:rPr>
                <w:rFonts w:ascii="Times New Roman" w:hAnsi="Times New Roman"/>
                <w:iCs/>
              </w:rPr>
              <w:t>«Великое русское слово</w:t>
            </w:r>
            <w:proofErr w:type="gramStart"/>
            <w:r w:rsidRPr="008E2B95">
              <w:rPr>
                <w:rFonts w:ascii="Times New Roman" w:hAnsi="Times New Roman"/>
                <w:iCs/>
              </w:rPr>
              <w:t>»</w:t>
            </w:r>
            <w:proofErr w:type="spellStart"/>
            <w:r w:rsidRPr="008E2B95">
              <w:rPr>
                <w:rFonts w:ascii="Times New Roman" w:hAnsi="Times New Roman"/>
                <w:iCs/>
              </w:rPr>
              <w:t>И</w:t>
            </w:r>
            <w:proofErr w:type="gramEnd"/>
            <w:r w:rsidRPr="008E2B95">
              <w:rPr>
                <w:rFonts w:ascii="Times New Roman" w:hAnsi="Times New Roman"/>
                <w:iCs/>
              </w:rPr>
              <w:t>нформина</w:t>
            </w:r>
            <w:proofErr w:type="spellEnd"/>
          </w:p>
          <w:p w:rsidR="00305247" w:rsidRPr="008E2B95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6 июня – Пушкинский день России; День русского языка)</w:t>
            </w:r>
          </w:p>
          <w:p w:rsidR="00305247" w:rsidRPr="008E2B95" w:rsidRDefault="00305247" w:rsidP="0030524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5247" w:rsidRPr="008E2B95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9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усский язык многообразен, ярок, красочен. Он обладает безграничными возможностями для выражения любой мысли, любого явления. Об этом расскажет  и предложит участие в интересных и увлекательных конкурсах, </w:t>
            </w:r>
            <w:proofErr w:type="spellStart"/>
            <w:r w:rsidRPr="008E2B95">
              <w:rPr>
                <w:rFonts w:ascii="Times New Roman" w:eastAsia="Times New Roman" w:hAnsi="Times New Roman"/>
                <w:lang w:eastAsia="ru-RU"/>
              </w:rPr>
              <w:t>познавательная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8E2B95">
              <w:rPr>
                <w:rFonts w:ascii="Times New Roman" w:eastAsia="Times New Roman" w:hAnsi="Times New Roman"/>
                <w:lang w:eastAsia="ru-RU"/>
              </w:rPr>
              <w:t>нформина</w:t>
            </w:r>
            <w:proofErr w:type="spellEnd"/>
            <w:r w:rsidRPr="008E2B95">
              <w:rPr>
                <w:rFonts w:ascii="Times New Roman" w:hAnsi="Times New Roman"/>
                <w:iCs/>
              </w:rPr>
              <w:t>.</w:t>
            </w:r>
          </w:p>
          <w:p w:rsidR="00305247" w:rsidRPr="008E2B95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95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305247" w:rsidRPr="008E2B95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95">
              <w:rPr>
                <w:rFonts w:ascii="Times New Roman" w:hAnsi="Times New Roman"/>
              </w:rPr>
              <w:lastRenderedPageBreak/>
              <w:t>03.06.2026</w:t>
            </w:r>
            <w:r>
              <w:rPr>
                <w:rFonts w:ascii="Times New Roman" w:hAnsi="Times New Roman"/>
              </w:rPr>
              <w:t>г. 11.00</w:t>
            </w:r>
          </w:p>
          <w:p w:rsidR="00305247" w:rsidRPr="008E2B95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305247" w:rsidRPr="008E2B95" w:rsidRDefault="00305247" w:rsidP="003052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E2B95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  <w:p w:rsidR="00305247" w:rsidRPr="008E2B95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5247" w:rsidRPr="008E2B95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B95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305247" w:rsidRPr="0091103A" w:rsidRDefault="00305247" w:rsidP="00305247">
            <w:pPr>
              <w:pStyle w:val="af"/>
            </w:pPr>
            <w:r w:rsidRPr="0091103A">
              <w:t>«Волшебная посылка»</w:t>
            </w:r>
          </w:p>
        </w:tc>
        <w:tc>
          <w:tcPr>
            <w:tcW w:w="4962" w:type="dxa"/>
          </w:tcPr>
          <w:p w:rsidR="00305247" w:rsidRPr="0091103A" w:rsidRDefault="00305247" w:rsidP="00305247">
            <w:pPr>
              <w:pStyle w:val="af"/>
            </w:pPr>
            <w:r w:rsidRPr="0091103A">
              <w:t xml:space="preserve">История народных промыслов, </w:t>
            </w:r>
          </w:p>
          <w:p w:rsidR="00305247" w:rsidRPr="0091103A" w:rsidRDefault="00305247" w:rsidP="00305247">
            <w:pPr>
              <w:pStyle w:val="af"/>
            </w:pPr>
            <w:r w:rsidRPr="0091103A">
              <w:t>мастер-класс по росписи гжель</w:t>
            </w:r>
          </w:p>
          <w:p w:rsidR="00305247" w:rsidRPr="0091103A" w:rsidRDefault="00305247" w:rsidP="00305247">
            <w:pPr>
              <w:pStyle w:val="af"/>
            </w:pPr>
            <w:r w:rsidRPr="0091103A">
              <w:t>0+</w:t>
            </w:r>
          </w:p>
        </w:tc>
        <w:tc>
          <w:tcPr>
            <w:tcW w:w="1701" w:type="dxa"/>
          </w:tcPr>
          <w:p w:rsidR="00305247" w:rsidRDefault="00305247" w:rsidP="00305247">
            <w:pPr>
              <w:pStyle w:val="af"/>
            </w:pPr>
            <w:r>
              <w:t>03.06.2026г.</w:t>
            </w:r>
          </w:p>
          <w:p w:rsidR="00305247" w:rsidRDefault="00305247" w:rsidP="00305247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305247" w:rsidRDefault="00305247" w:rsidP="0030524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305247" w:rsidRDefault="00305247" w:rsidP="00305247">
            <w:pPr>
              <w:pStyle w:val="af"/>
            </w:pPr>
            <w:r>
              <w:t>ул. Вокзальная, д.12</w:t>
            </w:r>
          </w:p>
          <w:p w:rsidR="00305247" w:rsidRDefault="00305247" w:rsidP="00305247">
            <w:pPr>
              <w:pStyle w:val="af"/>
            </w:pPr>
          </w:p>
        </w:tc>
        <w:tc>
          <w:tcPr>
            <w:tcW w:w="2977" w:type="dxa"/>
          </w:tcPr>
          <w:p w:rsidR="00305247" w:rsidRPr="0071501C" w:rsidRDefault="00305247" w:rsidP="00305247">
            <w:pPr>
              <w:pStyle w:val="af"/>
            </w:pPr>
            <w:r w:rsidRPr="0071501C">
              <w:t>МБУ «Музей Октябрьск-на-Волге»</w:t>
            </w:r>
          </w:p>
          <w:p w:rsidR="00305247" w:rsidRPr="0071501C" w:rsidRDefault="00305247" w:rsidP="00305247">
            <w:pPr>
              <w:pStyle w:val="af"/>
            </w:pP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305247" w:rsidRPr="00B54863" w:rsidRDefault="00305247" w:rsidP="0030524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4863">
              <w:rPr>
                <w:rFonts w:ascii="Times New Roman" w:hAnsi="Times New Roman"/>
                <w:color w:val="000000"/>
              </w:rPr>
              <w:t>«Ложь да намек»</w:t>
            </w:r>
          </w:p>
          <w:p w:rsidR="00305247" w:rsidRPr="00B54863" w:rsidRDefault="00305247" w:rsidP="0030524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4863">
              <w:rPr>
                <w:rFonts w:ascii="Times New Roman" w:hAnsi="Times New Roman"/>
                <w:color w:val="000000"/>
              </w:rPr>
              <w:t>Театрализованное</w:t>
            </w:r>
          </w:p>
          <w:p w:rsidR="00305247" w:rsidRPr="00B54863" w:rsidRDefault="00305247" w:rsidP="0030524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4863">
              <w:rPr>
                <w:rFonts w:ascii="Times New Roman" w:hAnsi="Times New Roman"/>
                <w:color w:val="000000"/>
              </w:rPr>
              <w:t>чтение-игра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54863">
              <w:rPr>
                <w:rFonts w:ascii="Times New Roman" w:hAnsi="Times New Roman"/>
              </w:rPr>
              <w:t xml:space="preserve">Игра с чтением и театрализацией познакомит участников с мудрыми сказками народов России. Проведет мероприятие артистка </w:t>
            </w:r>
            <w:proofErr w:type="spellStart"/>
            <w:r w:rsidRPr="00B54863">
              <w:rPr>
                <w:rFonts w:ascii="Times New Roman" w:hAnsi="Times New Roman"/>
              </w:rPr>
              <w:t>Сызранского</w:t>
            </w:r>
            <w:proofErr w:type="spellEnd"/>
            <w:r w:rsidRPr="00B54863">
              <w:rPr>
                <w:rFonts w:ascii="Times New Roman" w:hAnsi="Times New Roman"/>
              </w:rPr>
              <w:t xml:space="preserve"> драматического театра им. А.Толстого Мария </w:t>
            </w:r>
            <w:proofErr w:type="spellStart"/>
            <w:r w:rsidRPr="00B54863">
              <w:rPr>
                <w:rFonts w:ascii="Times New Roman" w:hAnsi="Times New Roman"/>
              </w:rPr>
              <w:t>Зинова</w:t>
            </w:r>
            <w:proofErr w:type="spellEnd"/>
            <w:r w:rsidRPr="00B54863">
              <w:rPr>
                <w:rFonts w:ascii="Times New Roman" w:hAnsi="Times New Roman"/>
              </w:rPr>
              <w:t>.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04.06.2026г.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11.00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 xml:space="preserve">ЦГБ 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им. Н.А. Некрасова,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г.о. Октябрьск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305247" w:rsidRDefault="00305247" w:rsidP="0030524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DF1E2C">
              <w:rPr>
                <w:rFonts w:ascii="Times New Roman" w:hAnsi="Times New Roman"/>
                <w:bCs/>
                <w:kern w:val="36"/>
              </w:rPr>
              <w:t xml:space="preserve">«Там лес и дол видений </w:t>
            </w:r>
            <w:proofErr w:type="gramStart"/>
            <w:r w:rsidRPr="00DF1E2C">
              <w:rPr>
                <w:rFonts w:ascii="Times New Roman" w:hAnsi="Times New Roman"/>
                <w:bCs/>
                <w:kern w:val="36"/>
              </w:rPr>
              <w:t>полны</w:t>
            </w:r>
            <w:proofErr w:type="gramEnd"/>
            <w:r w:rsidRPr="00DF1E2C">
              <w:rPr>
                <w:rFonts w:ascii="Times New Roman" w:hAnsi="Times New Roman"/>
                <w:bCs/>
                <w:kern w:val="36"/>
              </w:rPr>
              <w:t>…»                             Литературная игра</w:t>
            </w:r>
          </w:p>
          <w:p w:rsidR="00305247" w:rsidRPr="00DF1E2C" w:rsidRDefault="00305247" w:rsidP="0030524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DF1E2C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305247" w:rsidRPr="00DF1E2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1E2C">
              <w:rPr>
                <w:rFonts w:ascii="Times New Roman" w:hAnsi="Times New Roman"/>
                <w:bCs/>
              </w:rPr>
              <w:t xml:space="preserve">Команды игроков из летнего лагеря </w:t>
            </w:r>
            <w:hyperlink r:id="rId7" w:history="1">
              <w:r w:rsidRPr="00DF1E2C">
                <w:rPr>
                  <w:rStyle w:val="a4"/>
                  <w:rFonts w:ascii="Times New Roman" w:hAnsi="Times New Roman"/>
                  <w:bCs/>
                  <w:color w:val="auto"/>
                  <w:u w:val="none"/>
                </w:rPr>
                <w:t>школы №3</w:t>
              </w:r>
            </w:hyperlink>
            <w:r w:rsidRPr="00DF1E2C">
              <w:rPr>
                <w:rFonts w:ascii="Times New Roman" w:hAnsi="Times New Roman"/>
                <w:bCs/>
              </w:rPr>
              <w:t xml:space="preserve"> примут условия состязания, в ходе которого: будут исследовать страницы биографии знаменитого поэта и его сказок, создадут образ «своего Пушкина». Дополнит мероприятие книжная выставка «Что за прелесть эти сказки!»                                                                          6+</w:t>
            </w:r>
          </w:p>
        </w:tc>
        <w:tc>
          <w:tcPr>
            <w:tcW w:w="1701" w:type="dxa"/>
          </w:tcPr>
          <w:p w:rsidR="00305247" w:rsidRPr="00DF1E2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E2C">
              <w:rPr>
                <w:rFonts w:ascii="Times New Roman" w:hAnsi="Times New Roman"/>
              </w:rPr>
              <w:t xml:space="preserve">04.06.2026г.                   12.00                                  </w:t>
            </w:r>
          </w:p>
        </w:tc>
        <w:tc>
          <w:tcPr>
            <w:tcW w:w="2409" w:type="dxa"/>
          </w:tcPr>
          <w:p w:rsidR="00305247" w:rsidRPr="00DF1E2C" w:rsidRDefault="00305247" w:rsidP="0030524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F1E2C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DF1E2C">
              <w:rPr>
                <w:rFonts w:ascii="Times New Roman" w:hAnsi="Times New Roman"/>
              </w:rPr>
              <w:t>БиблДом</w:t>
            </w:r>
            <w:proofErr w:type="spellEnd"/>
            <w:r w:rsidRPr="00DF1E2C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305247" w:rsidRPr="00DF1E2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E2C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305247" w:rsidRPr="00DF1E2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E2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5247" w:rsidRPr="00DF1E2C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E2C">
              <w:rPr>
                <w:rFonts w:ascii="Times New Roman" w:hAnsi="Times New Roman"/>
              </w:rPr>
              <w:t>г.о. Октябрьск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305247" w:rsidRPr="00DF0EB4" w:rsidRDefault="00305247" w:rsidP="0030524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0EB4">
              <w:rPr>
                <w:rFonts w:ascii="Times New Roman" w:hAnsi="Times New Roman"/>
                <w:bCs/>
              </w:rPr>
              <w:t>«Раз словечко, два словечко»</w:t>
            </w:r>
          </w:p>
          <w:p w:rsidR="00305247" w:rsidRPr="00DF0EB4" w:rsidRDefault="00305247" w:rsidP="0030524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Речевой тюнинг</w:t>
            </w:r>
          </w:p>
          <w:p w:rsidR="00305247" w:rsidRPr="00EA030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0D">
              <w:rPr>
                <w:rFonts w:ascii="Times New Roman" w:hAnsi="Times New Roman"/>
                <w:bCs/>
              </w:rPr>
              <w:t>(</w:t>
            </w:r>
            <w:r w:rsidRPr="00EA030D">
              <w:rPr>
                <w:rFonts w:ascii="Times New Roman" w:hAnsi="Times New Roman"/>
                <w:bCs/>
                <w:iCs/>
              </w:rPr>
              <w:t>6 июня – Пушкинский д</w:t>
            </w:r>
            <w:r>
              <w:rPr>
                <w:rFonts w:ascii="Times New Roman" w:hAnsi="Times New Roman"/>
                <w:bCs/>
                <w:iCs/>
              </w:rPr>
              <w:t>ень России; День русского языка</w:t>
            </w:r>
            <w:r>
              <w:rPr>
                <w:rFonts w:ascii="Times New Roman" w:hAnsi="Times New Roman"/>
              </w:rPr>
              <w:t>)</w:t>
            </w:r>
          </w:p>
          <w:p w:rsidR="00305247" w:rsidRPr="00EA030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A030D">
              <w:rPr>
                <w:rFonts w:ascii="Times New Roman" w:hAnsi="Times New Roman"/>
              </w:rPr>
              <w:t>в рамках проекта «</w:t>
            </w:r>
            <w:proofErr w:type="spellStart"/>
            <w:r w:rsidRPr="00EA030D">
              <w:rPr>
                <w:rFonts w:ascii="Times New Roman" w:hAnsi="Times New Roman"/>
              </w:rPr>
              <w:t>БиблиоДворик</w:t>
            </w:r>
            <w:proofErr w:type="spellEnd"/>
            <w:r w:rsidRPr="00EA030D">
              <w:rPr>
                <w:rFonts w:ascii="Times New Roman" w:hAnsi="Times New Roman"/>
              </w:rPr>
              <w:t>»)</w:t>
            </w:r>
          </w:p>
        </w:tc>
        <w:tc>
          <w:tcPr>
            <w:tcW w:w="4962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 xml:space="preserve">Во время речевого тюнинга ребята смогут проверить свои знания русского языка в игре «Исправь ошибки», разгадать </w:t>
            </w:r>
            <w:proofErr w:type="spellStart"/>
            <w:r w:rsidRPr="00DF0EB4">
              <w:rPr>
                <w:rFonts w:ascii="Times New Roman" w:hAnsi="Times New Roman"/>
              </w:rPr>
              <w:t>филворды</w:t>
            </w:r>
            <w:proofErr w:type="spellEnd"/>
            <w:r w:rsidRPr="00DF0EB4">
              <w:rPr>
                <w:rFonts w:ascii="Times New Roman" w:hAnsi="Times New Roman"/>
              </w:rPr>
              <w:t xml:space="preserve"> и составить из слогов названия русских народных сказок.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6</w:t>
            </w:r>
            <w:r w:rsidRPr="00DF0EB4">
              <w:rPr>
                <w:rFonts w:ascii="Times New Roman" w:hAnsi="Times New Roman"/>
              </w:rPr>
              <w:t>г.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DF0EB4">
              <w:rPr>
                <w:rFonts w:ascii="Times New Roman" w:hAnsi="Times New Roman"/>
              </w:rPr>
              <w:t>00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Pr="000D5121" w:rsidRDefault="00305247" w:rsidP="003052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ткрытый парк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 w:colFirst="1" w:colLast="1"/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305247" w:rsidRPr="00EA030D" w:rsidRDefault="00305247" w:rsidP="0030524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030D">
              <w:rPr>
                <w:rFonts w:ascii="Times New Roman" w:hAnsi="Times New Roman"/>
                <w:bCs/>
              </w:rPr>
              <w:t>«Правила маленького пешехода»</w:t>
            </w:r>
          </w:p>
          <w:p w:rsidR="00305247" w:rsidRPr="00EA030D" w:rsidRDefault="00305247" w:rsidP="0030524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030D">
              <w:rPr>
                <w:rFonts w:ascii="Times New Roman" w:hAnsi="Times New Roman"/>
                <w:bCs/>
              </w:rPr>
              <w:t>Интерактивная игра</w:t>
            </w:r>
          </w:p>
          <w:p w:rsidR="00305247" w:rsidRPr="00EA030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0D">
              <w:rPr>
                <w:rFonts w:ascii="Times New Roman" w:hAnsi="Times New Roman"/>
                <w:bCs/>
              </w:rPr>
              <w:t>(</w:t>
            </w:r>
            <w:r w:rsidRPr="00EA030D">
              <w:rPr>
                <w:rFonts w:ascii="Times New Roman" w:hAnsi="Times New Roman"/>
              </w:rPr>
              <w:t>в рамках проекта «</w:t>
            </w:r>
            <w:proofErr w:type="spellStart"/>
            <w:r w:rsidRPr="00EA030D">
              <w:rPr>
                <w:rFonts w:ascii="Times New Roman" w:hAnsi="Times New Roman"/>
              </w:rPr>
              <w:t>БиблиоДворик</w:t>
            </w:r>
            <w:proofErr w:type="spellEnd"/>
            <w:r w:rsidRPr="00EA030D">
              <w:rPr>
                <w:rFonts w:ascii="Times New Roman" w:hAnsi="Times New Roman"/>
              </w:rPr>
              <w:t>»)</w:t>
            </w:r>
          </w:p>
          <w:p w:rsidR="00305247" w:rsidRPr="00EA030D" w:rsidRDefault="00305247" w:rsidP="0030524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305247" w:rsidRPr="00EA030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0D">
              <w:rPr>
                <w:rStyle w:val="markdown-word"/>
                <w:rFonts w:ascii="Times New Roman" w:hAnsi="Times New Roman"/>
              </w:rPr>
              <w:t>В увлекательной форме участники освоят правила дорожного движения, ответят на вопросы, разберут ситуационные и игровые задачи, на</w:t>
            </w:r>
            <w:r w:rsidRPr="00EA030D">
              <w:rPr>
                <w:rFonts w:ascii="Times New Roman" w:hAnsi="Times New Roman"/>
              </w:rPr>
              <w:t xml:space="preserve">учатся </w:t>
            </w:r>
            <w:r w:rsidRPr="00EA030D">
              <w:rPr>
                <w:rStyle w:val="markdown-word"/>
                <w:rFonts w:ascii="Times New Roman" w:hAnsi="Times New Roman"/>
              </w:rPr>
              <w:t xml:space="preserve">принимать верные решения </w:t>
            </w:r>
            <w:r w:rsidRPr="00EA030D">
              <w:rPr>
                <w:rFonts w:ascii="Times New Roman" w:hAnsi="Times New Roman"/>
              </w:rPr>
              <w:t>в</w:t>
            </w:r>
            <w:r w:rsidRPr="00EA030D">
              <w:rPr>
                <w:rStyle w:val="markdown-word"/>
                <w:rFonts w:ascii="Times New Roman" w:hAnsi="Times New Roman"/>
              </w:rPr>
              <w:t xml:space="preserve"> реальных дорожных ситуациях. Ребята не только вспомнят правила, но и смогут применить их на практике в безопасной игровой среде.</w:t>
            </w:r>
          </w:p>
          <w:p w:rsidR="00305247" w:rsidRPr="00EA030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0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5247" w:rsidRPr="00EA030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6</w:t>
            </w:r>
            <w:r w:rsidRPr="00EA030D">
              <w:rPr>
                <w:rFonts w:ascii="Times New Roman" w:hAnsi="Times New Roman"/>
              </w:rPr>
              <w:t>г.</w:t>
            </w:r>
          </w:p>
          <w:p w:rsidR="00305247" w:rsidRPr="00EA030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0D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A030D">
              <w:rPr>
                <w:rFonts w:ascii="Times New Roman" w:hAnsi="Times New Roman"/>
              </w:rPr>
              <w:t>00</w:t>
            </w:r>
          </w:p>
          <w:p w:rsidR="00305247" w:rsidRPr="00EA030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Pr="00EA030D" w:rsidRDefault="00305247" w:rsidP="00305247">
            <w:pPr>
              <w:spacing w:after="0" w:line="240" w:lineRule="auto"/>
              <w:rPr>
                <w:rFonts w:ascii="Times New Roman" w:hAnsi="Times New Roman"/>
              </w:rPr>
            </w:pPr>
            <w:r w:rsidRPr="00EA030D">
              <w:rPr>
                <w:rFonts w:ascii="Times New Roman" w:hAnsi="Times New Roman"/>
              </w:rPr>
              <w:t xml:space="preserve">     Открытый парк</w:t>
            </w:r>
          </w:p>
          <w:p w:rsidR="00305247" w:rsidRPr="00EA030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0D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305247" w:rsidRPr="00EA030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0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305247" w:rsidRPr="00B54863" w:rsidRDefault="00305247" w:rsidP="0030524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«Пушкинская вселенная»</w:t>
            </w:r>
          </w:p>
          <w:p w:rsidR="00305247" w:rsidRDefault="00305247" w:rsidP="0030524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Литературно-игровая программа</w:t>
            </w:r>
          </w:p>
          <w:p w:rsidR="00305247" w:rsidRPr="00B54863" w:rsidRDefault="00305247" w:rsidP="0030524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 xml:space="preserve">Участники посоревнуются в знании сказок великого русского писателя А.С. Пушкина.  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05.06.2026г.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11.00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 xml:space="preserve">ЦГБ 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им. Н.А. Некрасова,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05247" w:rsidRPr="00B54863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863">
              <w:rPr>
                <w:rFonts w:ascii="Times New Roman" w:hAnsi="Times New Roman"/>
              </w:rPr>
              <w:t>г.о. Октябрьск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976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1" w:name="_Hlk91066184"/>
            <w:r w:rsidRPr="00DF0EB4">
              <w:rPr>
                <w:rFonts w:ascii="Times New Roman" w:eastAsia="Times New Roman" w:hAnsi="Times New Roman"/>
              </w:rPr>
              <w:t>«Думай, как Пушкин»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0EB4">
              <w:rPr>
                <w:rFonts w:ascii="Times New Roman" w:eastAsia="Times New Roman" w:hAnsi="Times New Roman"/>
              </w:rPr>
              <w:t xml:space="preserve">Книжный </w:t>
            </w:r>
            <w:proofErr w:type="spellStart"/>
            <w:r w:rsidRPr="00DF0EB4">
              <w:rPr>
                <w:rFonts w:ascii="Times New Roman" w:eastAsia="Times New Roman" w:hAnsi="Times New Roman"/>
              </w:rPr>
              <w:t>мотиватор</w:t>
            </w:r>
            <w:proofErr w:type="spellEnd"/>
          </w:p>
          <w:bookmarkEnd w:id="1"/>
          <w:p w:rsidR="00305247" w:rsidRPr="007D42F0" w:rsidRDefault="00305247" w:rsidP="0030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030D">
              <w:rPr>
                <w:rFonts w:ascii="Times New Roman" w:eastAsia="Times New Roman" w:hAnsi="Times New Roman"/>
                <w:lang w:eastAsia="ru-RU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DF0EB4">
              <w:rPr>
                <w:rFonts w:ascii="Times New Roman" w:eastAsiaTheme="minorHAnsi" w:hAnsi="Times New Roman"/>
                <w:iCs/>
              </w:rPr>
              <w:t>Ребятам будет предложено проверить свои знания сказок Пушкина, поучаствовав в интерактивной рыбалке «У самого синего моря», а также представить себя в роли поэтов и составить личный словарь необычных слов из всех известных произведений.</w:t>
            </w:r>
          </w:p>
          <w:p w:rsidR="00305247" w:rsidRPr="00EA030D" w:rsidRDefault="00305247" w:rsidP="0030524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DF0EB4">
              <w:rPr>
                <w:rFonts w:ascii="Times New Roman" w:eastAsiaTheme="minorHAnsi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26</w:t>
            </w:r>
            <w:r w:rsidRPr="00DF0EB4">
              <w:rPr>
                <w:rFonts w:ascii="Times New Roman" w:hAnsi="Times New Roman"/>
              </w:rPr>
              <w:t>г.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DF0EB4">
              <w:rPr>
                <w:rFonts w:ascii="Times New Roman" w:hAnsi="Times New Roman"/>
              </w:rPr>
              <w:t>00</w:t>
            </w:r>
          </w:p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05247" w:rsidRPr="00DF0EB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EB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bookmarkEnd w:id="0"/>
      <w:tr w:rsidR="00305247" w:rsidRPr="000A4046" w:rsidTr="005A3625">
        <w:trPr>
          <w:trHeight w:val="191"/>
        </w:trPr>
        <w:tc>
          <w:tcPr>
            <w:tcW w:w="15559" w:type="dxa"/>
            <w:gridSpan w:val="6"/>
          </w:tcPr>
          <w:p w:rsidR="00305247" w:rsidRPr="001A2876" w:rsidRDefault="00305247" w:rsidP="00305247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05247" w:rsidRPr="00857F20" w:rsidRDefault="00305247" w:rsidP="003052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олгари поют»</w:t>
            </w:r>
          </w:p>
        </w:tc>
        <w:tc>
          <w:tcPr>
            <w:tcW w:w="4962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народного самодеятельного коллектива хора им. Ю. Корноухова «Русская душа»</w:t>
            </w:r>
          </w:p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грамме прозвучат всеми полюбившиеся песни о Волге, о родине, о любви к родному краю</w:t>
            </w:r>
          </w:p>
          <w:p w:rsidR="00305247" w:rsidRPr="00857F20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5247" w:rsidRPr="00857F20" w:rsidRDefault="00305247" w:rsidP="00305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6</w:t>
            </w:r>
            <w:r w:rsidRPr="00857F20">
              <w:rPr>
                <w:rFonts w:ascii="Times New Roman" w:hAnsi="Times New Roman"/>
              </w:rPr>
              <w:t>г.</w:t>
            </w:r>
          </w:p>
          <w:p w:rsidR="00305247" w:rsidRPr="00857F20" w:rsidRDefault="00305247" w:rsidP="00305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5</w:t>
            </w:r>
          </w:p>
        </w:tc>
        <w:tc>
          <w:tcPr>
            <w:tcW w:w="2409" w:type="dxa"/>
          </w:tcPr>
          <w:p w:rsidR="00305247" w:rsidRDefault="00305247" w:rsidP="00305247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sz w:val="22"/>
              </w:rPr>
            </w:pPr>
            <w:r w:rsidRPr="00EE52D2">
              <w:rPr>
                <w:b w:val="0"/>
                <w:sz w:val="22"/>
              </w:rPr>
              <w:t>МБУ г.о. Октябрьск «ДК «Железнодорожник»</w:t>
            </w:r>
          </w:p>
          <w:p w:rsidR="00305247" w:rsidRPr="00EE52D2" w:rsidRDefault="00305247" w:rsidP="00305247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</w:rPr>
            </w:pPr>
            <w:r>
              <w:rPr>
                <w:b w:val="0"/>
                <w:sz w:val="22"/>
              </w:rPr>
              <w:t>ул</w:t>
            </w:r>
            <w:proofErr w:type="gramStart"/>
            <w:r>
              <w:rPr>
                <w:b w:val="0"/>
                <w:sz w:val="22"/>
              </w:rPr>
              <w:t>.Л</w:t>
            </w:r>
            <w:proofErr w:type="gramEnd"/>
            <w:r>
              <w:rPr>
                <w:b w:val="0"/>
                <w:sz w:val="22"/>
              </w:rPr>
              <w:t>енина, д.42</w:t>
            </w:r>
          </w:p>
        </w:tc>
        <w:tc>
          <w:tcPr>
            <w:tcW w:w="2977" w:type="dxa"/>
          </w:tcPr>
          <w:p w:rsidR="00305247" w:rsidRPr="00857F20" w:rsidRDefault="00305247" w:rsidP="00305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305247" w:rsidRPr="000A4046" w:rsidTr="005651F6">
        <w:trPr>
          <w:trHeight w:val="191"/>
        </w:trPr>
        <w:tc>
          <w:tcPr>
            <w:tcW w:w="534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05247" w:rsidRDefault="00305247" w:rsidP="00305247">
            <w:pPr>
              <w:pStyle w:val="af"/>
            </w:pPr>
            <w:r>
              <w:t>Выпускной вечер</w:t>
            </w:r>
          </w:p>
        </w:tc>
        <w:tc>
          <w:tcPr>
            <w:tcW w:w="4962" w:type="dxa"/>
          </w:tcPr>
          <w:p w:rsidR="00305247" w:rsidRDefault="00305247" w:rsidP="0030524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ой вечер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закончивших обучение в ДШИ, с концертными номерами и вручением документа об образовании</w:t>
            </w:r>
          </w:p>
          <w:p w:rsidR="00305247" w:rsidRDefault="00305247" w:rsidP="00305247">
            <w:pPr>
              <w:pStyle w:val="af"/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305247" w:rsidRDefault="00305247" w:rsidP="00305247">
            <w:pPr>
              <w:pStyle w:val="af"/>
            </w:pPr>
            <w:r>
              <w:t>05.06.2026г.</w:t>
            </w:r>
          </w:p>
          <w:p w:rsidR="00305247" w:rsidRDefault="00305247" w:rsidP="00305247">
            <w:pPr>
              <w:pStyle w:val="af"/>
            </w:pPr>
            <w:r>
              <w:t>16.30</w:t>
            </w:r>
          </w:p>
        </w:tc>
        <w:tc>
          <w:tcPr>
            <w:tcW w:w="2409" w:type="dxa"/>
          </w:tcPr>
          <w:p w:rsidR="00305247" w:rsidRDefault="00305247" w:rsidP="00305247">
            <w:pPr>
              <w:pStyle w:val="af"/>
            </w:pPr>
            <w:r>
              <w:t>МБУ ДО «ДШИ №2»</w:t>
            </w:r>
          </w:p>
          <w:p w:rsidR="00305247" w:rsidRPr="00A24616" w:rsidRDefault="00305247" w:rsidP="00305247">
            <w:pPr>
              <w:pStyle w:val="af"/>
            </w:pPr>
            <w:r>
              <w:t>ул. Волго-Донская, 13</w:t>
            </w:r>
          </w:p>
        </w:tc>
        <w:tc>
          <w:tcPr>
            <w:tcW w:w="2977" w:type="dxa"/>
          </w:tcPr>
          <w:p w:rsidR="00305247" w:rsidRDefault="00305247" w:rsidP="00305247">
            <w:pPr>
              <w:pStyle w:val="af"/>
            </w:pPr>
            <w:r>
              <w:t>Детская школа искусств №2</w:t>
            </w:r>
          </w:p>
        </w:tc>
      </w:tr>
      <w:tr w:rsidR="00305247" w:rsidRPr="000A4046" w:rsidTr="006366D0">
        <w:trPr>
          <w:trHeight w:val="70"/>
        </w:trPr>
        <w:tc>
          <w:tcPr>
            <w:tcW w:w="15559" w:type="dxa"/>
            <w:gridSpan w:val="6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305247" w:rsidRPr="000A4046" w:rsidTr="00272C3F">
        <w:trPr>
          <w:trHeight w:val="206"/>
        </w:trPr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05247" w:rsidRPr="00DE7B09" w:rsidRDefault="00305247" w:rsidP="00305247">
            <w:pPr>
              <w:pStyle w:val="af"/>
            </w:pPr>
            <w:r w:rsidRPr="00DE7B09">
              <w:t>«Детская эстафета»</w:t>
            </w:r>
          </w:p>
        </w:tc>
        <w:tc>
          <w:tcPr>
            <w:tcW w:w="4962" w:type="dxa"/>
          </w:tcPr>
          <w:p w:rsidR="00305247" w:rsidRPr="00DE7B09" w:rsidRDefault="00305247" w:rsidP="00305247">
            <w:pPr>
              <w:pStyle w:val="af"/>
            </w:pPr>
            <w:r w:rsidRPr="00DE7B09">
              <w:t xml:space="preserve">Праздник со спортивной эстафетой, ростовыми фигурами для детей, посвященный Международному Дню Защиты детей </w:t>
            </w:r>
          </w:p>
          <w:p w:rsidR="00305247" w:rsidRPr="00DE7B09" w:rsidRDefault="00305247" w:rsidP="00305247">
            <w:pPr>
              <w:pStyle w:val="af"/>
            </w:pPr>
            <w:r w:rsidRPr="00DE7B09">
              <w:t>6+</w:t>
            </w:r>
          </w:p>
        </w:tc>
        <w:tc>
          <w:tcPr>
            <w:tcW w:w="1701" w:type="dxa"/>
          </w:tcPr>
          <w:p w:rsidR="00305247" w:rsidRPr="00DE7B09" w:rsidRDefault="00305247" w:rsidP="00305247">
            <w:pPr>
              <w:pStyle w:val="af"/>
            </w:pPr>
            <w:r w:rsidRPr="00DE7B09">
              <w:t>01.06.2026г.</w:t>
            </w:r>
          </w:p>
          <w:p w:rsidR="00305247" w:rsidRPr="00DE7B09" w:rsidRDefault="00305247" w:rsidP="00305247">
            <w:pPr>
              <w:pStyle w:val="af"/>
            </w:pPr>
            <w:r>
              <w:t>14.00</w:t>
            </w:r>
          </w:p>
          <w:p w:rsidR="00305247" w:rsidRPr="00DE7B09" w:rsidRDefault="00305247" w:rsidP="00305247">
            <w:pPr>
              <w:pStyle w:val="af"/>
            </w:pPr>
            <w:r w:rsidRPr="00DE7B09">
              <w:t>(время уточняется)</w:t>
            </w:r>
          </w:p>
        </w:tc>
        <w:tc>
          <w:tcPr>
            <w:tcW w:w="2409" w:type="dxa"/>
          </w:tcPr>
          <w:p w:rsidR="00305247" w:rsidRPr="00DE7B09" w:rsidRDefault="00305247" w:rsidP="00305247">
            <w:pPr>
              <w:pStyle w:val="af"/>
            </w:pPr>
            <w:r w:rsidRPr="00DE7B09">
              <w:t>МБУ г.о. Октябрьск «Дом молодежных организаций»</w:t>
            </w:r>
          </w:p>
          <w:p w:rsidR="00305247" w:rsidRPr="00DE7B09" w:rsidRDefault="00305247" w:rsidP="00305247">
            <w:pPr>
              <w:pStyle w:val="af"/>
            </w:pPr>
            <w:r w:rsidRPr="00DE7B09">
              <w:t>ул</w:t>
            </w:r>
            <w:proofErr w:type="gramStart"/>
            <w:r w:rsidRPr="00DE7B09">
              <w:t>.Л</w:t>
            </w:r>
            <w:proofErr w:type="gramEnd"/>
            <w:r w:rsidRPr="00DE7B09">
              <w:t>енина, д.45</w:t>
            </w:r>
          </w:p>
        </w:tc>
        <w:tc>
          <w:tcPr>
            <w:tcW w:w="2977" w:type="dxa"/>
          </w:tcPr>
          <w:p w:rsidR="00305247" w:rsidRPr="00DE7B09" w:rsidRDefault="00305247" w:rsidP="00305247">
            <w:pPr>
              <w:pStyle w:val="af"/>
            </w:pPr>
            <w:r w:rsidRPr="00DE7B09">
              <w:t>МБУ г.о. Октябрьск «Дом молодежных организаций»</w:t>
            </w:r>
          </w:p>
        </w:tc>
      </w:tr>
      <w:tr w:rsidR="00305247" w:rsidRPr="000A4046" w:rsidTr="00272C3F">
        <w:trPr>
          <w:trHeight w:val="206"/>
        </w:trPr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05247" w:rsidRPr="004A75D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В ритме детства» </w:t>
            </w:r>
          </w:p>
        </w:tc>
        <w:tc>
          <w:tcPr>
            <w:tcW w:w="4962" w:type="dxa"/>
          </w:tcPr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азвлекательная программа</w:t>
            </w:r>
            <w:r w:rsidRPr="004A75D4">
              <w:rPr>
                <w:rFonts w:ascii="Times New Roman" w:hAnsi="Times New Roman"/>
                <w:shd w:val="clear" w:color="auto" w:fill="FFFFFF"/>
              </w:rPr>
              <w:t>, посвященная Дню защиты детей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305247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 xml:space="preserve">В программе: </w:t>
            </w:r>
            <w:r>
              <w:rPr>
                <w:rFonts w:ascii="Times New Roman" w:hAnsi="Times New Roman"/>
              </w:rPr>
              <w:t xml:space="preserve">увлекательный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4A75D4">
              <w:rPr>
                <w:rFonts w:ascii="Times New Roman" w:hAnsi="Times New Roman"/>
              </w:rPr>
              <w:t xml:space="preserve">выступления творческих коллективов, интерактивные площадки, мастер – классы </w:t>
            </w:r>
          </w:p>
          <w:p w:rsidR="00305247" w:rsidRPr="004A75D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05247" w:rsidRPr="004A75D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6</w:t>
            </w:r>
            <w:r w:rsidRPr="004A75D4">
              <w:rPr>
                <w:rFonts w:ascii="Times New Roman" w:hAnsi="Times New Roman"/>
              </w:rPr>
              <w:t>г.</w:t>
            </w:r>
          </w:p>
          <w:p w:rsidR="00305247" w:rsidRPr="004A75D4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4A75D4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305247" w:rsidRPr="000D5121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парк,</w:t>
            </w:r>
          </w:p>
          <w:p w:rsidR="00305247" w:rsidRDefault="00305247" w:rsidP="00305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  <w:p w:rsidR="00305247" w:rsidRPr="00857F20" w:rsidRDefault="00305247" w:rsidP="00305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305247" w:rsidRPr="00857F20" w:rsidRDefault="00305247" w:rsidP="00305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57F20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305247" w:rsidRPr="000A4046" w:rsidTr="00272C3F">
        <w:trPr>
          <w:trHeight w:val="206"/>
        </w:trPr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05247" w:rsidRPr="007B0D45" w:rsidRDefault="00305247" w:rsidP="00305247">
            <w:pPr>
              <w:pStyle w:val="af"/>
              <w:rPr>
                <w:rStyle w:val="1627"/>
                <w:color w:val="000000"/>
              </w:rPr>
            </w:pPr>
            <w:r>
              <w:rPr>
                <w:rStyle w:val="1627"/>
                <w:color w:val="000000"/>
              </w:rPr>
              <w:t xml:space="preserve">«Волшебный мир детства» </w:t>
            </w:r>
          </w:p>
        </w:tc>
        <w:tc>
          <w:tcPr>
            <w:tcW w:w="4962" w:type="dxa"/>
          </w:tcPr>
          <w:p w:rsidR="00305247" w:rsidRDefault="00305247" w:rsidP="00305247">
            <w:pPr>
              <w:pStyle w:val="af"/>
            </w:pPr>
            <w:proofErr w:type="spellStart"/>
            <w:r>
              <w:t>Конкурсно</w:t>
            </w:r>
            <w:proofErr w:type="spellEnd"/>
            <w:r>
              <w:t xml:space="preserve"> – игровая программа</w:t>
            </w:r>
          </w:p>
          <w:p w:rsidR="00305247" w:rsidRPr="007B0D45" w:rsidRDefault="00305247" w:rsidP="0030524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305247" w:rsidRDefault="00305247" w:rsidP="00305247">
            <w:pPr>
              <w:pStyle w:val="af"/>
            </w:pPr>
            <w:r>
              <w:t>01.06.2026г.</w:t>
            </w:r>
          </w:p>
          <w:p w:rsidR="00305247" w:rsidRPr="007B0D45" w:rsidRDefault="00305247" w:rsidP="00305247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305247" w:rsidRPr="0093718C" w:rsidRDefault="00305247" w:rsidP="00305247">
            <w:pPr>
              <w:pStyle w:val="af"/>
            </w:pPr>
            <w:r w:rsidRPr="0093718C">
              <w:t xml:space="preserve">МБУ «КДК «Октябрьский» </w:t>
            </w:r>
          </w:p>
          <w:p w:rsidR="00305247" w:rsidRPr="007B0D45" w:rsidRDefault="00305247" w:rsidP="00305247">
            <w:pPr>
              <w:pStyle w:val="af"/>
            </w:pPr>
            <w:r w:rsidRPr="0093718C">
              <w:t xml:space="preserve">  ул. Мира 94а             </w:t>
            </w:r>
          </w:p>
        </w:tc>
        <w:tc>
          <w:tcPr>
            <w:tcW w:w="2977" w:type="dxa"/>
          </w:tcPr>
          <w:p w:rsidR="00305247" w:rsidRPr="007B0D45" w:rsidRDefault="00305247" w:rsidP="00305247">
            <w:pPr>
              <w:pStyle w:val="af"/>
            </w:pPr>
            <w:r w:rsidRPr="0093718C">
              <w:t xml:space="preserve">МБУ «КДК «Октябрьский»              </w:t>
            </w:r>
          </w:p>
        </w:tc>
      </w:tr>
      <w:tr w:rsidR="00305247" w:rsidRPr="000A4046" w:rsidTr="00272C3F">
        <w:trPr>
          <w:trHeight w:val="206"/>
        </w:trPr>
        <w:tc>
          <w:tcPr>
            <w:tcW w:w="534" w:type="dxa"/>
          </w:tcPr>
          <w:p w:rsidR="00305247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05247" w:rsidRPr="007B0D45" w:rsidRDefault="00305247" w:rsidP="00305247">
            <w:pPr>
              <w:pStyle w:val="af"/>
              <w:rPr>
                <w:rStyle w:val="1627"/>
                <w:color w:val="000000"/>
              </w:rPr>
            </w:pPr>
            <w:r w:rsidRPr="007B0D45">
              <w:rPr>
                <w:rStyle w:val="1627"/>
                <w:color w:val="000000"/>
              </w:rPr>
              <w:t xml:space="preserve">«Троица» </w:t>
            </w:r>
          </w:p>
        </w:tc>
        <w:tc>
          <w:tcPr>
            <w:tcW w:w="4962" w:type="dxa"/>
          </w:tcPr>
          <w:p w:rsidR="00305247" w:rsidRDefault="00305247" w:rsidP="00305247">
            <w:pPr>
              <w:pStyle w:val="af"/>
            </w:pPr>
            <w:r w:rsidRPr="007B0D45">
              <w:rPr>
                <w:rStyle w:val="1627"/>
                <w:color w:val="000000"/>
              </w:rPr>
              <w:t xml:space="preserve">Праздник русской березки </w:t>
            </w:r>
            <w:r>
              <w:t>для пришкольных лагерей</w:t>
            </w:r>
          </w:p>
          <w:p w:rsidR="00305247" w:rsidRPr="007B0D45" w:rsidRDefault="00305247" w:rsidP="0030524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305247" w:rsidRPr="007B0D45" w:rsidRDefault="00305247" w:rsidP="00305247">
            <w:pPr>
              <w:pStyle w:val="af"/>
            </w:pPr>
            <w:r w:rsidRPr="007B0D45">
              <w:t xml:space="preserve"> 03.05.2026г.</w:t>
            </w:r>
          </w:p>
          <w:p w:rsidR="00305247" w:rsidRPr="007B0D45" w:rsidRDefault="00305247" w:rsidP="00305247">
            <w:pPr>
              <w:pStyle w:val="af"/>
            </w:pPr>
            <w:r w:rsidRPr="007B0D45">
              <w:t>11.00</w:t>
            </w:r>
          </w:p>
        </w:tc>
        <w:tc>
          <w:tcPr>
            <w:tcW w:w="2409" w:type="dxa"/>
          </w:tcPr>
          <w:p w:rsidR="00305247" w:rsidRPr="007B0D45" w:rsidRDefault="00305247" w:rsidP="00305247">
            <w:pPr>
              <w:pStyle w:val="af"/>
            </w:pPr>
            <w:r w:rsidRPr="007B0D45">
              <w:t xml:space="preserve">МБУ «КДК «Октябрьский» </w:t>
            </w:r>
          </w:p>
          <w:p w:rsidR="00305247" w:rsidRPr="007B0D45" w:rsidRDefault="00305247" w:rsidP="00305247">
            <w:pPr>
              <w:pStyle w:val="af"/>
            </w:pPr>
            <w:r w:rsidRPr="007B0D45">
              <w:t xml:space="preserve">  ул. Мира 94а             </w:t>
            </w:r>
          </w:p>
        </w:tc>
        <w:tc>
          <w:tcPr>
            <w:tcW w:w="2977" w:type="dxa"/>
          </w:tcPr>
          <w:p w:rsidR="00305247" w:rsidRPr="007B0D45" w:rsidRDefault="00305247" w:rsidP="00305247">
            <w:pPr>
              <w:pStyle w:val="af"/>
              <w:rPr>
                <w:color w:val="FFFFFF" w:themeColor="background1"/>
              </w:rPr>
            </w:pPr>
            <w:bookmarkStart w:id="2" w:name="_Hlk230615295"/>
            <w:r w:rsidRPr="007B0D45">
              <w:t>МБУ «КДК «Октябрьский»</w:t>
            </w:r>
            <w:bookmarkEnd w:id="2"/>
          </w:p>
        </w:tc>
      </w:tr>
      <w:tr w:rsidR="00305247" w:rsidRPr="000A4046" w:rsidTr="005A3625">
        <w:tc>
          <w:tcPr>
            <w:tcW w:w="15559" w:type="dxa"/>
            <w:gridSpan w:val="6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305247" w:rsidRPr="000A4046" w:rsidTr="00AE4279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05247" w:rsidRPr="008A117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5247" w:rsidRPr="008A117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5247" w:rsidRPr="008A117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Pr="008A117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5247" w:rsidRPr="008A117D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247" w:rsidRPr="000A4046" w:rsidTr="005A3625">
        <w:tc>
          <w:tcPr>
            <w:tcW w:w="15559" w:type="dxa"/>
            <w:gridSpan w:val="6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05247" w:rsidRPr="000A4046" w:rsidTr="00272C3F">
        <w:trPr>
          <w:trHeight w:val="146"/>
        </w:trPr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247" w:rsidRPr="000A4046" w:rsidTr="00AE4279">
        <w:tc>
          <w:tcPr>
            <w:tcW w:w="15559" w:type="dxa"/>
            <w:gridSpan w:val="6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05247" w:rsidRPr="000A4046" w:rsidTr="00AE4279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05247" w:rsidRPr="00325C7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05247" w:rsidRPr="00325C7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305247" w:rsidRPr="00325C7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5247" w:rsidRPr="00325C79" w:rsidRDefault="00305247" w:rsidP="00305247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6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05247" w:rsidRPr="00325C79" w:rsidRDefault="0050200B" w:rsidP="0030524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305247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05247" w:rsidRPr="00325C79" w:rsidRDefault="0050200B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305247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05247" w:rsidRPr="00325C7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5247" w:rsidRPr="00325C7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5247" w:rsidRPr="00325C79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05247" w:rsidRPr="000A4046" w:rsidTr="001A2876">
        <w:trPr>
          <w:trHeight w:val="70"/>
        </w:trPr>
        <w:tc>
          <w:tcPr>
            <w:tcW w:w="15559" w:type="dxa"/>
            <w:gridSpan w:val="6"/>
          </w:tcPr>
          <w:p w:rsidR="00305247" w:rsidRPr="001A2876" w:rsidRDefault="00305247" w:rsidP="00305247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05247" w:rsidRPr="000A4046" w:rsidTr="00AE4279">
        <w:tc>
          <w:tcPr>
            <w:tcW w:w="534" w:type="dxa"/>
          </w:tcPr>
          <w:p w:rsidR="00305247" w:rsidRPr="001A2876" w:rsidRDefault="00305247" w:rsidP="003052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5247" w:rsidRPr="001A2876" w:rsidRDefault="00305247" w:rsidP="00305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74F7D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412D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05247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9732A"/>
    <w:rsid w:val="003A0AF1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3F766A"/>
    <w:rsid w:val="00402E27"/>
    <w:rsid w:val="004033C7"/>
    <w:rsid w:val="004047A0"/>
    <w:rsid w:val="00417C8E"/>
    <w:rsid w:val="00422796"/>
    <w:rsid w:val="004262DC"/>
    <w:rsid w:val="00426F06"/>
    <w:rsid w:val="00431CDF"/>
    <w:rsid w:val="004323B3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B3AD7"/>
    <w:rsid w:val="004C2A99"/>
    <w:rsid w:val="004C60DE"/>
    <w:rsid w:val="004C6F23"/>
    <w:rsid w:val="004E1D6F"/>
    <w:rsid w:val="004E3883"/>
    <w:rsid w:val="004E5877"/>
    <w:rsid w:val="004F7CDF"/>
    <w:rsid w:val="0050200B"/>
    <w:rsid w:val="005068F0"/>
    <w:rsid w:val="005126CE"/>
    <w:rsid w:val="00514E6D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4F28"/>
    <w:rsid w:val="00585D18"/>
    <w:rsid w:val="00586695"/>
    <w:rsid w:val="00587A2E"/>
    <w:rsid w:val="00587AC6"/>
    <w:rsid w:val="00590FAB"/>
    <w:rsid w:val="005963A5"/>
    <w:rsid w:val="005A251E"/>
    <w:rsid w:val="005A3625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412C4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E2B95"/>
    <w:rsid w:val="008F7E6E"/>
    <w:rsid w:val="00907B8C"/>
    <w:rsid w:val="00907DAB"/>
    <w:rsid w:val="00917CC6"/>
    <w:rsid w:val="009206B7"/>
    <w:rsid w:val="00932192"/>
    <w:rsid w:val="00933B9A"/>
    <w:rsid w:val="0093481B"/>
    <w:rsid w:val="0095233F"/>
    <w:rsid w:val="00965208"/>
    <w:rsid w:val="00965636"/>
    <w:rsid w:val="00974919"/>
    <w:rsid w:val="009756E1"/>
    <w:rsid w:val="00975F0E"/>
    <w:rsid w:val="00993554"/>
    <w:rsid w:val="00994D09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2A96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4B5"/>
    <w:rsid w:val="00B21937"/>
    <w:rsid w:val="00B27768"/>
    <w:rsid w:val="00B45D82"/>
    <w:rsid w:val="00B5036A"/>
    <w:rsid w:val="00B50A5E"/>
    <w:rsid w:val="00B51BC3"/>
    <w:rsid w:val="00B54863"/>
    <w:rsid w:val="00B636C7"/>
    <w:rsid w:val="00B644D7"/>
    <w:rsid w:val="00B658F3"/>
    <w:rsid w:val="00B6615D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E5DCE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39D4"/>
    <w:rsid w:val="00C542F1"/>
    <w:rsid w:val="00C55237"/>
    <w:rsid w:val="00C555CB"/>
    <w:rsid w:val="00C659CF"/>
    <w:rsid w:val="00C67AB0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CF2B42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47E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E7B09"/>
    <w:rsid w:val="00DF1E2C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30D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EF6C30"/>
    <w:rsid w:val="00F01F10"/>
    <w:rsid w:val="00F06AA3"/>
    <w:rsid w:val="00F216C2"/>
    <w:rsid w:val="00F302D1"/>
    <w:rsid w:val="00F30E95"/>
    <w:rsid w:val="00F33093"/>
    <w:rsid w:val="00F37A08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A65BD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B54863"/>
  </w:style>
  <w:style w:type="paragraph" w:customStyle="1" w:styleId="ds-markdown-paragraph">
    <w:name w:val="ds-markdown-paragraph"/>
    <w:basedOn w:val="a"/>
    <w:rsid w:val="00B54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EA030D"/>
  </w:style>
  <w:style w:type="paragraph" w:customStyle="1" w:styleId="docdata">
    <w:name w:val="docdata"/>
    <w:aliases w:val="docy,v5,1739,bqiaagaaeyqcaaagiaiaaamybgaabuagaaaaaaaaaaaaaaaaaaaaaaaaaaaaaaaaaaaaaaaaaaaaaaaaaaaaaaaaaaaaaaaaaaaaaaaaaaaaaaaaaaaaaaaaaaaaaaaaaaaaaaaaaaaaaaaaaaaaaaaaaaaaaaaaaaaaaaaaaaaaaaaaaaaaaaaaaaaaaaaaaaaaaaaaaaaaaaaaaaaaaaaaaaaaaaaaaaaaaaaa"/>
    <w:basedOn w:val="a"/>
    <w:rsid w:val="00305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27">
    <w:name w:val="1627"/>
    <w:aliases w:val="bqiaagaaeyqcaaagiaiaaapcbqaabdafaaaaaaaaaaaaaaaaaaaaaaaaaaaaaaaaaaaaaaaaaaaaaaaaaaaaaaaaaaaaaaaaaaaaaaaaaaaaaaaaaaaaaaaaaaaaaaaaaaaaaaaaaaaaaaaaaaaaaaaaaaaaaaaaaaaaaaaaaaaaaaaaaaaaaaaaaaaaaaaaaaaaaaaaaaaaaaaaaaaaaaaaaaaaaaaaaaaaaaaa"/>
    <w:basedOn w:val="a0"/>
    <w:rsid w:val="00305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B54863"/>
  </w:style>
  <w:style w:type="paragraph" w:customStyle="1" w:styleId="ds-markdown-paragraph">
    <w:name w:val="ds-markdown-paragraph"/>
    <w:basedOn w:val="a"/>
    <w:rsid w:val="00B54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EA0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0314952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21F4-4BAC-41BD-8AB8-DA47AFBE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204</cp:revision>
  <dcterms:created xsi:type="dcterms:W3CDTF">2023-01-20T06:52:00Z</dcterms:created>
  <dcterms:modified xsi:type="dcterms:W3CDTF">2026-05-27T11:22:00Z</dcterms:modified>
</cp:coreProperties>
</file>